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 w:rsidP="005E7E4A">
            <w:pPr>
              <w:suppressAutoHyphens/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8"/>
              </w:rPr>
            </w:pP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5E7E4A">
            <w:pPr>
              <w:suppressAutoHyphen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 w:rsidP="005E7E4A">
            <w:pPr>
              <w:suppressAutoHyphens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271EA1" wp14:editId="4ACF0292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 w:rsidP="005E7E4A">
            <w:pPr>
              <w:pStyle w:val="21"/>
              <w:suppressAutoHyphens/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 w:rsidP="005E7E4A">
            <w:pPr>
              <w:pStyle w:val="21"/>
              <w:suppressAutoHyphens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РАЙОНСА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</w:rPr>
            </w:pP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5E7E4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E24DC1">
              <w:rPr>
                <w:sz w:val="25"/>
                <w:szCs w:val="25"/>
                <w:u w:val="single"/>
              </w:rPr>
              <w:t>23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0D7809">
              <w:rPr>
                <w:sz w:val="25"/>
                <w:szCs w:val="25"/>
                <w:u w:val="single"/>
              </w:rPr>
              <w:t xml:space="preserve"> </w:t>
            </w:r>
            <w:r w:rsidR="00104742">
              <w:rPr>
                <w:sz w:val="25"/>
                <w:szCs w:val="25"/>
                <w:u w:val="single"/>
              </w:rPr>
              <w:t>сентября</w:t>
            </w:r>
            <w:r w:rsidR="000D7809">
              <w:rPr>
                <w:sz w:val="25"/>
                <w:szCs w:val="25"/>
                <w:u w:val="single"/>
              </w:rPr>
              <w:t xml:space="preserve"> </w:t>
            </w:r>
            <w:r w:rsidR="00AB3E2F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</w:t>
            </w:r>
            <w:r w:rsidR="0006176F">
              <w:rPr>
                <w:sz w:val="25"/>
                <w:szCs w:val="25"/>
                <w:u w:val="single"/>
              </w:rPr>
              <w:t>2</w:t>
            </w:r>
            <w:r w:rsidR="00222C7A">
              <w:rPr>
                <w:sz w:val="25"/>
                <w:szCs w:val="25"/>
                <w:u w:val="single"/>
              </w:rPr>
              <w:t>1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5E7E4A">
            <w:pPr>
              <w:suppressAutoHyphens/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 w:rsidP="005E7E4A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 w:rsidP="005E7E4A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AE2631">
            <w:pPr>
              <w:tabs>
                <w:tab w:val="left" w:pos="480"/>
                <w:tab w:val="right" w:pos="3611"/>
              </w:tabs>
              <w:suppressAutoHyphens/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>№</w:t>
            </w:r>
            <w:r w:rsidR="00E24DC1">
              <w:rPr>
                <w:sz w:val="25"/>
                <w:szCs w:val="25"/>
              </w:rPr>
              <w:t xml:space="preserve"> 1148</w:t>
            </w:r>
            <w:r w:rsidR="0006176F">
              <w:rPr>
                <w:sz w:val="25"/>
                <w:szCs w:val="25"/>
              </w:rPr>
              <w:t xml:space="preserve"> </w:t>
            </w:r>
            <w:r w:rsidR="00AE2631">
              <w:rPr>
                <w:sz w:val="25"/>
                <w:szCs w:val="25"/>
              </w:rPr>
              <w:t xml:space="preserve">              </w:t>
            </w:r>
            <w:r w:rsidR="00AE2631" w:rsidRPr="00104742">
              <w:rPr>
                <w:color w:val="FFFFFF" w:themeColor="background1"/>
                <w:sz w:val="25"/>
                <w:szCs w:val="25"/>
              </w:rPr>
              <w:t>.</w:t>
            </w:r>
            <w:r w:rsidRPr="00E82B85">
              <w:rPr>
                <w:sz w:val="25"/>
                <w:szCs w:val="25"/>
              </w:rPr>
              <w:t xml:space="preserve"> </w:t>
            </w:r>
            <w:r w:rsidR="00D770BB">
              <w:rPr>
                <w:sz w:val="25"/>
                <w:szCs w:val="25"/>
              </w:rPr>
              <w:t xml:space="preserve">   </w:t>
            </w:r>
          </w:p>
        </w:tc>
      </w:tr>
      <w:tr w:rsidR="008409A5" w:rsidRPr="00EA5C44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3B5F58" w:rsidRPr="00EA5C44" w:rsidRDefault="003B5F58" w:rsidP="005E7E4A">
            <w:pPr>
              <w:widowControl w:val="0"/>
              <w:suppressAutoHyphens/>
              <w:jc w:val="both"/>
              <w:rPr>
                <w:szCs w:val="26"/>
              </w:rPr>
            </w:pPr>
          </w:p>
          <w:p w:rsidR="008409A5" w:rsidRPr="00EA5C44" w:rsidRDefault="00D74C88" w:rsidP="00222C7A">
            <w:pPr>
              <w:widowControl w:val="0"/>
              <w:suppressAutoHyphens/>
              <w:jc w:val="both"/>
              <w:rPr>
                <w:szCs w:val="26"/>
              </w:rPr>
            </w:pPr>
            <w:r w:rsidRPr="00EA5C44">
              <w:rPr>
                <w:szCs w:val="26"/>
              </w:rPr>
              <w:t xml:space="preserve">Об основных направлениях бюджетной и </w:t>
            </w:r>
            <w:r w:rsidR="00C93AA2" w:rsidRPr="00EA5C44">
              <w:rPr>
                <w:szCs w:val="26"/>
              </w:rPr>
              <w:t>налоговой политики муниципального образования</w:t>
            </w:r>
            <w:r w:rsidR="00E82B85" w:rsidRPr="00EA5C44">
              <w:rPr>
                <w:szCs w:val="26"/>
              </w:rPr>
              <w:t xml:space="preserve"> </w:t>
            </w:r>
            <w:r w:rsidR="00C93AA2" w:rsidRPr="00EA5C44">
              <w:rPr>
                <w:szCs w:val="26"/>
              </w:rPr>
              <w:t>муниципального района</w:t>
            </w:r>
            <w:r w:rsidRPr="00EA5C44">
              <w:rPr>
                <w:szCs w:val="26"/>
              </w:rPr>
              <w:t xml:space="preserve"> «Печора» на 20</w:t>
            </w:r>
            <w:r w:rsidR="00801284" w:rsidRPr="00EA5C44">
              <w:rPr>
                <w:szCs w:val="26"/>
              </w:rPr>
              <w:t>2</w:t>
            </w:r>
            <w:r w:rsidR="00222C7A" w:rsidRPr="00EA5C44">
              <w:rPr>
                <w:szCs w:val="26"/>
              </w:rPr>
              <w:t>2</w:t>
            </w:r>
            <w:r w:rsidRPr="00EA5C44">
              <w:rPr>
                <w:szCs w:val="26"/>
              </w:rPr>
              <w:t xml:space="preserve"> год и на плановый период 20</w:t>
            </w:r>
            <w:r w:rsidR="0083212B" w:rsidRPr="00EA5C44">
              <w:rPr>
                <w:szCs w:val="26"/>
              </w:rPr>
              <w:t>2</w:t>
            </w:r>
            <w:r w:rsidR="00222C7A" w:rsidRPr="00EA5C44">
              <w:rPr>
                <w:szCs w:val="26"/>
              </w:rPr>
              <w:t>3</w:t>
            </w:r>
            <w:r w:rsidRPr="00EA5C44">
              <w:rPr>
                <w:szCs w:val="26"/>
              </w:rPr>
              <w:t xml:space="preserve"> и 20</w:t>
            </w:r>
            <w:r w:rsidR="009E4A1F" w:rsidRPr="00EA5C44">
              <w:rPr>
                <w:szCs w:val="26"/>
              </w:rPr>
              <w:t>2</w:t>
            </w:r>
            <w:r w:rsidR="00222C7A" w:rsidRPr="00EA5C44">
              <w:rPr>
                <w:szCs w:val="26"/>
              </w:rPr>
              <w:t>4</w:t>
            </w:r>
            <w:r w:rsidRPr="00EA5C44">
              <w:rPr>
                <w:szCs w:val="26"/>
              </w:rPr>
              <w:t xml:space="preserve"> годов</w:t>
            </w:r>
          </w:p>
        </w:tc>
      </w:tr>
    </w:tbl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FA2D12" w:rsidRPr="00EA5C44" w:rsidRDefault="003A07D7" w:rsidP="00EE5662">
      <w:pPr>
        <w:pStyle w:val="3"/>
        <w:suppressAutoHyphens/>
        <w:ind w:right="0"/>
        <w:rPr>
          <w:sz w:val="26"/>
          <w:szCs w:val="26"/>
        </w:rPr>
      </w:pPr>
      <w:r w:rsidRPr="00EA5C44">
        <w:rPr>
          <w:sz w:val="26"/>
          <w:szCs w:val="26"/>
        </w:rPr>
        <w:t xml:space="preserve">Руководствуясь Бюджетным </w:t>
      </w:r>
      <w:hyperlink r:id="rId10" w:history="1">
        <w:r w:rsidRPr="00EA5C44">
          <w:rPr>
            <w:sz w:val="26"/>
            <w:szCs w:val="26"/>
          </w:rPr>
          <w:t>кодексом</w:t>
        </w:r>
      </w:hyperlink>
      <w:r w:rsidRPr="00EA5C44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EA5C44">
          <w:rPr>
            <w:sz w:val="26"/>
            <w:szCs w:val="26"/>
          </w:rPr>
          <w:t>законом</w:t>
        </w:r>
      </w:hyperlink>
      <w:r w:rsidR="005B48CF" w:rsidRPr="00EA5C44">
        <w:rPr>
          <w:sz w:val="26"/>
          <w:szCs w:val="26"/>
        </w:rPr>
        <w:t xml:space="preserve"> от 06.10.2003</w:t>
      </w:r>
      <w:r w:rsidR="009A32B1" w:rsidRPr="00EA5C44">
        <w:rPr>
          <w:sz w:val="26"/>
          <w:szCs w:val="26"/>
        </w:rPr>
        <w:t xml:space="preserve"> №</w:t>
      </w:r>
      <w:r w:rsidRPr="00EA5C44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</w:t>
      </w:r>
      <w:r w:rsidR="00FB18E7" w:rsidRPr="00EA5C44">
        <w:rPr>
          <w:sz w:val="26"/>
          <w:szCs w:val="26"/>
        </w:rPr>
        <w:t xml:space="preserve">муниципальном образовании муниципального района </w:t>
      </w:r>
      <w:r w:rsidRPr="00EA5C44">
        <w:rPr>
          <w:sz w:val="26"/>
          <w:szCs w:val="26"/>
        </w:rPr>
        <w:t xml:space="preserve">«Печора», утвержденного решением Совета </w:t>
      </w:r>
      <w:r w:rsidR="005B48CF" w:rsidRPr="00EA5C44">
        <w:rPr>
          <w:sz w:val="26"/>
          <w:szCs w:val="26"/>
        </w:rPr>
        <w:t>муниципального района</w:t>
      </w:r>
      <w:r w:rsidRPr="00EA5C44">
        <w:rPr>
          <w:sz w:val="26"/>
          <w:szCs w:val="26"/>
        </w:rPr>
        <w:t xml:space="preserve"> «Печора» </w:t>
      </w:r>
      <w:r w:rsidR="006B3F9D" w:rsidRPr="00EA5C44">
        <w:rPr>
          <w:sz w:val="26"/>
          <w:szCs w:val="26"/>
        </w:rPr>
        <w:t xml:space="preserve">от 30.05.2019      </w:t>
      </w:r>
      <w:r w:rsidR="00D36991" w:rsidRPr="00EA5C44">
        <w:rPr>
          <w:sz w:val="26"/>
          <w:szCs w:val="26"/>
        </w:rPr>
        <w:t>№</w:t>
      </w:r>
      <w:r w:rsidR="006B3F9D" w:rsidRPr="00EA5C44">
        <w:rPr>
          <w:sz w:val="26"/>
          <w:szCs w:val="26"/>
        </w:rPr>
        <w:t xml:space="preserve"> </w:t>
      </w:r>
      <w:r w:rsidR="00D36991" w:rsidRPr="00EA5C44">
        <w:rPr>
          <w:sz w:val="26"/>
          <w:szCs w:val="26"/>
        </w:rPr>
        <w:t>6-35/386,</w:t>
      </w:r>
      <w:r w:rsidRPr="00EA5C44">
        <w:rPr>
          <w:sz w:val="26"/>
          <w:szCs w:val="26"/>
        </w:rPr>
        <w:t xml:space="preserve"> </w:t>
      </w:r>
    </w:p>
    <w:p w:rsidR="00FA2D12" w:rsidRDefault="00FA2D12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EA5C44" w:rsidRPr="00E82B85" w:rsidRDefault="00EA5C44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3A07D7" w:rsidRPr="00EA5C44" w:rsidRDefault="003A07D7" w:rsidP="005E7E4A">
      <w:pPr>
        <w:pStyle w:val="3"/>
        <w:suppressAutoHyphens/>
        <w:ind w:right="0"/>
        <w:rPr>
          <w:sz w:val="26"/>
          <w:szCs w:val="26"/>
        </w:rPr>
      </w:pPr>
      <w:r w:rsidRPr="00EA5C44">
        <w:rPr>
          <w:sz w:val="26"/>
          <w:szCs w:val="26"/>
        </w:rPr>
        <w:t xml:space="preserve">администрация </w:t>
      </w:r>
      <w:r w:rsidR="005674EA" w:rsidRPr="00EA5C44">
        <w:rPr>
          <w:sz w:val="26"/>
          <w:szCs w:val="26"/>
        </w:rPr>
        <w:t>ПОСТАНОВЛЯЕТ</w:t>
      </w:r>
      <w:r w:rsidRPr="00EA5C44">
        <w:rPr>
          <w:sz w:val="26"/>
          <w:szCs w:val="26"/>
        </w:rPr>
        <w:t>:</w:t>
      </w:r>
    </w:p>
    <w:p w:rsidR="003A07D7" w:rsidRDefault="003A07D7" w:rsidP="005E7E4A">
      <w:pPr>
        <w:pStyle w:val="3"/>
        <w:suppressAutoHyphens/>
        <w:ind w:right="0" w:firstLine="0"/>
        <w:rPr>
          <w:sz w:val="26"/>
          <w:szCs w:val="26"/>
        </w:rPr>
      </w:pPr>
    </w:p>
    <w:p w:rsidR="00EA5C44" w:rsidRPr="00EA5C44" w:rsidRDefault="00EA5C44" w:rsidP="005E7E4A">
      <w:pPr>
        <w:pStyle w:val="3"/>
        <w:suppressAutoHyphens/>
        <w:ind w:right="0" w:firstLine="0"/>
        <w:rPr>
          <w:sz w:val="26"/>
          <w:szCs w:val="26"/>
        </w:rPr>
      </w:pPr>
    </w:p>
    <w:p w:rsidR="005B48CF" w:rsidRPr="00EA5C44" w:rsidRDefault="009320BA" w:rsidP="005E7E4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C44">
        <w:rPr>
          <w:rFonts w:ascii="Times New Roman" w:hAnsi="Times New Roman" w:cs="Times New Roman"/>
          <w:sz w:val="26"/>
          <w:szCs w:val="26"/>
        </w:rPr>
        <w:t xml:space="preserve">Одобрить основные </w:t>
      </w:r>
      <w:hyperlink w:anchor="Par31" w:history="1">
        <w:r w:rsidRPr="00EA5C44">
          <w:rPr>
            <w:rFonts w:ascii="Times New Roman" w:hAnsi="Times New Roman" w:cs="Times New Roman"/>
            <w:sz w:val="26"/>
            <w:szCs w:val="26"/>
          </w:rPr>
          <w:t>направления</w:t>
        </w:r>
      </w:hyperlink>
      <w:r w:rsidRPr="00EA5C44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</w:t>
      </w:r>
      <w:r w:rsidR="00FB18E7" w:rsidRPr="00EA5C4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Pr="00EA5C44">
        <w:rPr>
          <w:rFonts w:ascii="Times New Roman" w:hAnsi="Times New Roman" w:cs="Times New Roman"/>
          <w:sz w:val="26"/>
          <w:szCs w:val="26"/>
        </w:rPr>
        <w:t>«Печора» на 20</w:t>
      </w:r>
      <w:r w:rsidR="00801284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9E4A1F" w:rsidRPr="00EA5C44">
        <w:rPr>
          <w:rFonts w:ascii="Times New Roman" w:hAnsi="Times New Roman" w:cs="Times New Roman"/>
          <w:sz w:val="26"/>
          <w:szCs w:val="26"/>
        </w:rPr>
        <w:t>20</w:t>
      </w:r>
      <w:r w:rsidR="0083212B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83212B" w:rsidRPr="00EA5C44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Pr="00EA5C44">
        <w:rPr>
          <w:rFonts w:ascii="Times New Roman" w:hAnsi="Times New Roman" w:cs="Times New Roman"/>
          <w:sz w:val="26"/>
          <w:szCs w:val="26"/>
        </w:rPr>
        <w:t xml:space="preserve"> годов, согласно приложению к настоящему постановлению.</w:t>
      </w:r>
    </w:p>
    <w:p w:rsidR="005B48CF" w:rsidRPr="00EA5C44" w:rsidRDefault="00253823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C44">
        <w:rPr>
          <w:rFonts w:ascii="Times New Roman" w:hAnsi="Times New Roman" w:cs="Times New Roman"/>
          <w:sz w:val="26"/>
          <w:szCs w:val="26"/>
        </w:rPr>
        <w:t>О</w:t>
      </w:r>
      <w:r w:rsidR="009320BA" w:rsidRPr="00EA5C44">
        <w:rPr>
          <w:rFonts w:ascii="Times New Roman" w:eastAsia="Calibri" w:hAnsi="Times New Roman" w:cs="Times New Roman"/>
          <w:sz w:val="26"/>
          <w:szCs w:val="26"/>
        </w:rPr>
        <w:t xml:space="preserve">траслевым (функциональным) органам администрации </w:t>
      </w:r>
      <w:r w:rsidR="005B48CF" w:rsidRPr="00EA5C4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9320BA" w:rsidRPr="00EA5C44">
        <w:rPr>
          <w:rFonts w:ascii="Times New Roman" w:eastAsia="Calibri" w:hAnsi="Times New Roman" w:cs="Times New Roman"/>
          <w:sz w:val="26"/>
          <w:szCs w:val="26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2" w:history="1">
        <w:r w:rsidR="009320BA" w:rsidRPr="00EA5C44">
          <w:rPr>
            <w:rFonts w:ascii="Times New Roman" w:eastAsia="Calibri" w:hAnsi="Times New Roman" w:cs="Times New Roman"/>
            <w:sz w:val="26"/>
            <w:szCs w:val="26"/>
          </w:rPr>
          <w:t>направлениями</w:t>
        </w:r>
      </w:hyperlink>
      <w:r w:rsidR="004E20F9" w:rsidRPr="00EA5C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r w:rsidR="005B48CF" w:rsidRPr="00EA5C4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801284" w:rsidRPr="00EA5C44">
        <w:rPr>
          <w:rFonts w:ascii="Times New Roman" w:hAnsi="Times New Roman" w:cs="Times New Roman"/>
          <w:sz w:val="26"/>
          <w:szCs w:val="26"/>
        </w:rPr>
        <w:t>«Печора» на 20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9E4A1F" w:rsidRPr="00EA5C44">
        <w:rPr>
          <w:rFonts w:ascii="Times New Roman" w:hAnsi="Times New Roman" w:cs="Times New Roman"/>
          <w:sz w:val="26"/>
          <w:szCs w:val="26"/>
        </w:rPr>
        <w:t>20</w:t>
      </w:r>
      <w:r w:rsidR="0083212B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9E4A1F" w:rsidRPr="00EA5C44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320BA" w:rsidRPr="00EA5C44">
        <w:rPr>
          <w:rFonts w:ascii="Times New Roman" w:eastAsia="Calibri" w:hAnsi="Times New Roman" w:cs="Times New Roman"/>
          <w:sz w:val="26"/>
          <w:szCs w:val="26"/>
        </w:rPr>
        <w:t xml:space="preserve"> при формировании проекта бюджета </w:t>
      </w:r>
      <w:r w:rsidR="005B48CF" w:rsidRPr="00EA5C4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9320BA" w:rsidRPr="00EA5C44">
        <w:rPr>
          <w:rFonts w:ascii="Times New Roman" w:hAnsi="Times New Roman" w:cs="Times New Roman"/>
          <w:sz w:val="26"/>
          <w:szCs w:val="26"/>
        </w:rPr>
        <w:t>«Печора»</w:t>
      </w:r>
      <w:r w:rsidR="004E20F9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="00801284" w:rsidRPr="00EA5C44">
        <w:rPr>
          <w:rFonts w:ascii="Times New Roman" w:hAnsi="Times New Roman" w:cs="Times New Roman"/>
          <w:sz w:val="26"/>
          <w:szCs w:val="26"/>
        </w:rPr>
        <w:t>на 20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9E4A1F" w:rsidRPr="00EA5C44">
        <w:rPr>
          <w:rFonts w:ascii="Times New Roman" w:hAnsi="Times New Roman" w:cs="Times New Roman"/>
          <w:sz w:val="26"/>
          <w:szCs w:val="26"/>
        </w:rPr>
        <w:t>20</w:t>
      </w:r>
      <w:r w:rsidR="0083212B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83212B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="009E4A1F" w:rsidRPr="00EA5C4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E4A1F" w:rsidRPr="00EA5C44">
        <w:rPr>
          <w:rFonts w:ascii="Times New Roman" w:hAnsi="Times New Roman" w:cs="Times New Roman"/>
          <w:sz w:val="26"/>
          <w:szCs w:val="26"/>
        </w:rPr>
        <w:t xml:space="preserve"> 20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="009320BA" w:rsidRPr="00EA5C4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36991" w:rsidRPr="00EA5C44">
        <w:rPr>
          <w:rFonts w:ascii="Times New Roman" w:hAnsi="Times New Roman" w:cs="Times New Roman"/>
          <w:sz w:val="26"/>
          <w:szCs w:val="26"/>
        </w:rPr>
        <w:t xml:space="preserve"> и проекта бюджета муниципального образования городского поселения «Печора» на 20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="00D36991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D36991" w:rsidRPr="00EA5C44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="009320BA" w:rsidRPr="00EA5C44">
        <w:rPr>
          <w:rFonts w:ascii="Times New Roman" w:hAnsi="Times New Roman" w:cs="Times New Roman"/>
          <w:sz w:val="26"/>
          <w:szCs w:val="26"/>
        </w:rPr>
        <w:t>.</w:t>
      </w:r>
      <w:bookmarkStart w:id="0" w:name="Par25"/>
      <w:bookmarkEnd w:id="0"/>
    </w:p>
    <w:p w:rsidR="00C20FF7" w:rsidRPr="00EA5C44" w:rsidRDefault="00C20FF7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C44">
        <w:rPr>
          <w:rFonts w:ascii="Times New Roman" w:hAnsi="Times New Roman" w:cs="Times New Roman"/>
          <w:sz w:val="26"/>
          <w:szCs w:val="26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A5C4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A5C44">
        <w:rPr>
          <w:rFonts w:ascii="Times New Roman" w:hAnsi="Times New Roman" w:cs="Times New Roman"/>
          <w:sz w:val="26"/>
          <w:szCs w:val="26"/>
        </w:rPr>
        <w:t xml:space="preserve"> «Печора», руководствоваться основными </w:t>
      </w:r>
      <w:hyperlink w:anchor="P29" w:history="1">
        <w:r w:rsidRPr="00EA5C44">
          <w:rPr>
            <w:rFonts w:ascii="Times New Roman" w:hAnsi="Times New Roman" w:cs="Times New Roman"/>
            <w:sz w:val="26"/>
            <w:szCs w:val="26"/>
          </w:rPr>
          <w:t>направлениями</w:t>
        </w:r>
      </w:hyperlink>
      <w:r w:rsidR="004E20F9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="007261F2" w:rsidRPr="00EA5C44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r w:rsidR="005B48CF" w:rsidRPr="00EA5C4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801284" w:rsidRPr="00EA5C44">
        <w:rPr>
          <w:rFonts w:ascii="Times New Roman" w:hAnsi="Times New Roman" w:cs="Times New Roman"/>
          <w:sz w:val="26"/>
          <w:szCs w:val="26"/>
        </w:rPr>
        <w:t>«Печора» на 20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="007261F2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9E4A1F" w:rsidRPr="00EA5C44">
        <w:rPr>
          <w:rFonts w:ascii="Times New Roman" w:hAnsi="Times New Roman" w:cs="Times New Roman"/>
          <w:sz w:val="26"/>
          <w:szCs w:val="26"/>
        </w:rPr>
        <w:t>20</w:t>
      </w:r>
      <w:r w:rsidR="0083212B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9E4A1F" w:rsidRPr="00EA5C44">
        <w:rPr>
          <w:rFonts w:ascii="Times New Roman" w:hAnsi="Times New Roman" w:cs="Times New Roman"/>
          <w:sz w:val="26"/>
          <w:szCs w:val="26"/>
        </w:rPr>
        <w:t xml:space="preserve"> и 20</w:t>
      </w:r>
      <w:r w:rsidR="0083212B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="007261F2" w:rsidRPr="00EA5C44">
        <w:rPr>
          <w:rFonts w:ascii="Times New Roman" w:hAnsi="Times New Roman" w:cs="Times New Roman"/>
          <w:sz w:val="26"/>
          <w:szCs w:val="26"/>
        </w:rPr>
        <w:t xml:space="preserve"> годов,</w:t>
      </w:r>
      <w:r w:rsidR="005B48CF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Pr="00EA5C44">
        <w:rPr>
          <w:rFonts w:ascii="Times New Roman" w:hAnsi="Times New Roman" w:cs="Times New Roman"/>
          <w:sz w:val="26"/>
          <w:szCs w:val="26"/>
        </w:rPr>
        <w:t xml:space="preserve">при формировании местных бюджетов на </w:t>
      </w:r>
      <w:r w:rsidR="00C93AA2" w:rsidRPr="00EA5C44">
        <w:rPr>
          <w:rFonts w:ascii="Times New Roman" w:hAnsi="Times New Roman" w:cs="Times New Roman"/>
          <w:sz w:val="26"/>
          <w:szCs w:val="26"/>
        </w:rPr>
        <w:t>20</w:t>
      </w:r>
      <w:r w:rsidR="00801284" w:rsidRPr="00EA5C44">
        <w:rPr>
          <w:rFonts w:ascii="Times New Roman" w:hAnsi="Times New Roman" w:cs="Times New Roman"/>
          <w:sz w:val="26"/>
          <w:szCs w:val="26"/>
        </w:rPr>
        <w:t>2</w:t>
      </w:r>
      <w:r w:rsidR="00667EC1" w:rsidRPr="00EA5C44">
        <w:rPr>
          <w:rFonts w:ascii="Times New Roman" w:hAnsi="Times New Roman" w:cs="Times New Roman"/>
          <w:sz w:val="26"/>
          <w:szCs w:val="26"/>
        </w:rPr>
        <w:t>2</w:t>
      </w:r>
      <w:r w:rsidR="00C93AA2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67EC1" w:rsidRPr="00EA5C44">
        <w:rPr>
          <w:rFonts w:ascii="Times New Roman" w:hAnsi="Times New Roman" w:cs="Times New Roman"/>
          <w:sz w:val="26"/>
          <w:szCs w:val="26"/>
        </w:rPr>
        <w:t>3</w:t>
      </w:r>
      <w:r w:rsidR="00C93AA2" w:rsidRPr="00EA5C44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C1" w:rsidRPr="00EA5C44">
        <w:rPr>
          <w:rFonts w:ascii="Times New Roman" w:hAnsi="Times New Roman" w:cs="Times New Roman"/>
          <w:sz w:val="26"/>
          <w:szCs w:val="26"/>
        </w:rPr>
        <w:t>4</w:t>
      </w:r>
      <w:r w:rsidR="00C93AA2" w:rsidRPr="00EA5C44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A5C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48CF" w:rsidRPr="00EA5C44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C44">
        <w:rPr>
          <w:rFonts w:ascii="Times New Roman" w:hAnsi="Times New Roman" w:cs="Times New Roman"/>
          <w:sz w:val="26"/>
          <w:szCs w:val="26"/>
        </w:rPr>
        <w:lastRenderedPageBreak/>
        <w:t xml:space="preserve">Признать утратившим силу постановление администрации </w:t>
      </w:r>
      <w:r w:rsidR="005B48CF" w:rsidRPr="00EA5C4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A5C44">
        <w:rPr>
          <w:rFonts w:ascii="Times New Roman" w:hAnsi="Times New Roman" w:cs="Times New Roman"/>
          <w:sz w:val="26"/>
          <w:szCs w:val="26"/>
        </w:rPr>
        <w:t xml:space="preserve"> «Печора» от </w:t>
      </w:r>
      <w:r w:rsidR="00667EC1" w:rsidRPr="00EA5C44">
        <w:rPr>
          <w:rFonts w:ascii="Times New Roman" w:hAnsi="Times New Roman" w:cs="Times New Roman"/>
          <w:sz w:val="26"/>
          <w:szCs w:val="26"/>
        </w:rPr>
        <w:t>27.11.2020</w:t>
      </w:r>
      <w:r w:rsidR="00505571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="00242252" w:rsidRPr="00EA5C44">
        <w:rPr>
          <w:rFonts w:ascii="Times New Roman" w:hAnsi="Times New Roman" w:cs="Times New Roman"/>
          <w:sz w:val="26"/>
          <w:szCs w:val="26"/>
        </w:rPr>
        <w:t xml:space="preserve"> № </w:t>
      </w:r>
      <w:r w:rsidR="00667EC1" w:rsidRPr="00EA5C44">
        <w:rPr>
          <w:rFonts w:ascii="Times New Roman" w:hAnsi="Times New Roman" w:cs="Times New Roman"/>
          <w:sz w:val="26"/>
          <w:szCs w:val="26"/>
        </w:rPr>
        <w:t>1170</w:t>
      </w:r>
      <w:r w:rsidRPr="00EA5C44">
        <w:rPr>
          <w:rFonts w:ascii="Times New Roman" w:hAnsi="Times New Roman" w:cs="Times New Roman"/>
          <w:sz w:val="26"/>
          <w:szCs w:val="26"/>
        </w:rPr>
        <w:t xml:space="preserve"> «Об основных направлениях бюджетной и налоговой политики </w:t>
      </w:r>
      <w:r w:rsidR="005B48CF" w:rsidRPr="00EA5C4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Pr="00EA5C44">
        <w:rPr>
          <w:rFonts w:ascii="Times New Roman" w:hAnsi="Times New Roman" w:cs="Times New Roman"/>
          <w:sz w:val="26"/>
          <w:szCs w:val="26"/>
        </w:rPr>
        <w:t xml:space="preserve">«Печора» </w:t>
      </w:r>
      <w:r w:rsidR="00EA5C44" w:rsidRPr="00EA5C44">
        <w:rPr>
          <w:rFonts w:ascii="Times New Roman" w:hAnsi="Times New Roman" w:cs="Times New Roman"/>
          <w:sz w:val="26"/>
          <w:szCs w:val="26"/>
        </w:rPr>
        <w:t>на 202</w:t>
      </w:r>
      <w:r w:rsidR="00EA5C44">
        <w:rPr>
          <w:rFonts w:ascii="Times New Roman" w:hAnsi="Times New Roman" w:cs="Times New Roman"/>
          <w:sz w:val="26"/>
          <w:szCs w:val="26"/>
        </w:rPr>
        <w:t>1</w:t>
      </w:r>
      <w:r w:rsidR="00EA5C44" w:rsidRPr="00EA5C4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A5C44">
        <w:rPr>
          <w:rFonts w:ascii="Times New Roman" w:hAnsi="Times New Roman" w:cs="Times New Roman"/>
          <w:sz w:val="26"/>
          <w:szCs w:val="26"/>
        </w:rPr>
        <w:t>2</w:t>
      </w:r>
      <w:r w:rsidR="00EA5C44" w:rsidRPr="00EA5C44">
        <w:rPr>
          <w:rFonts w:ascii="Times New Roman" w:hAnsi="Times New Roman" w:cs="Times New Roman"/>
          <w:sz w:val="26"/>
          <w:szCs w:val="26"/>
        </w:rPr>
        <w:t xml:space="preserve"> и 202</w:t>
      </w:r>
      <w:r w:rsidR="00EA5C44">
        <w:rPr>
          <w:rFonts w:ascii="Times New Roman" w:hAnsi="Times New Roman" w:cs="Times New Roman"/>
          <w:sz w:val="26"/>
          <w:szCs w:val="26"/>
        </w:rPr>
        <w:t>3</w:t>
      </w:r>
      <w:r w:rsidR="00C93AA2" w:rsidRPr="00EA5C44">
        <w:rPr>
          <w:rFonts w:ascii="Times New Roman" w:hAnsi="Times New Roman" w:cs="Times New Roman"/>
          <w:sz w:val="26"/>
          <w:szCs w:val="26"/>
        </w:rPr>
        <w:t xml:space="preserve"> </w:t>
      </w:r>
      <w:r w:rsidRPr="00EA5C44">
        <w:rPr>
          <w:rFonts w:ascii="Times New Roman" w:hAnsi="Times New Roman" w:cs="Times New Roman"/>
          <w:sz w:val="26"/>
          <w:szCs w:val="26"/>
        </w:rPr>
        <w:t>годов».</w:t>
      </w:r>
    </w:p>
    <w:p w:rsidR="009320BA" w:rsidRPr="00EA5C44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C44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r w:rsidR="005B48CF" w:rsidRPr="00EA5C4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A5C44">
        <w:rPr>
          <w:rFonts w:ascii="Times New Roman" w:hAnsi="Times New Roman" w:cs="Times New Roman"/>
          <w:sz w:val="26"/>
          <w:szCs w:val="26"/>
        </w:rPr>
        <w:t xml:space="preserve"> «Печора».</w:t>
      </w:r>
    </w:p>
    <w:p w:rsidR="00EC2FB2" w:rsidRPr="00EA5C44" w:rsidRDefault="00EC2FB2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06176F" w:rsidRPr="00EA5C44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06176F" w:rsidRPr="00EA5C44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A5C44" w:rsidTr="00254538">
        <w:tc>
          <w:tcPr>
            <w:tcW w:w="4752" w:type="dxa"/>
            <w:shd w:val="clear" w:color="auto" w:fill="auto"/>
          </w:tcPr>
          <w:p w:rsidR="00EC2FB2" w:rsidRPr="00EA5C44" w:rsidRDefault="00261CEB" w:rsidP="005E7E4A">
            <w:pPr>
              <w:suppressAutoHyphens/>
              <w:overflowPunct/>
              <w:ind w:left="-108"/>
              <w:rPr>
                <w:szCs w:val="26"/>
              </w:rPr>
            </w:pPr>
            <w:r w:rsidRPr="00EA5C44">
              <w:rPr>
                <w:szCs w:val="26"/>
              </w:rPr>
              <w:t xml:space="preserve"> </w:t>
            </w:r>
            <w:r w:rsidR="00222C7A" w:rsidRPr="00EA5C44">
              <w:rPr>
                <w:szCs w:val="26"/>
              </w:rPr>
              <w:t>Г</w:t>
            </w:r>
            <w:r w:rsidRPr="00EA5C44">
              <w:rPr>
                <w:szCs w:val="26"/>
              </w:rPr>
              <w:t>лав</w:t>
            </w:r>
            <w:r w:rsidR="00222C7A" w:rsidRPr="00EA5C44">
              <w:rPr>
                <w:szCs w:val="26"/>
              </w:rPr>
              <w:t>а</w:t>
            </w:r>
            <w:r w:rsidR="00EC2FB2" w:rsidRPr="00EA5C44">
              <w:rPr>
                <w:szCs w:val="26"/>
              </w:rPr>
              <w:t xml:space="preserve"> </w:t>
            </w:r>
            <w:r w:rsidRPr="00EA5C44">
              <w:rPr>
                <w:szCs w:val="26"/>
              </w:rPr>
              <w:t>муниципального района</w:t>
            </w:r>
            <w:r w:rsidR="00A95CB8" w:rsidRPr="00EA5C44">
              <w:rPr>
                <w:szCs w:val="26"/>
              </w:rPr>
              <w:t xml:space="preserve"> </w:t>
            </w:r>
            <w:r w:rsidRPr="00EA5C44">
              <w:rPr>
                <w:szCs w:val="26"/>
              </w:rPr>
              <w:t>-</w:t>
            </w:r>
          </w:p>
          <w:p w:rsidR="00261CEB" w:rsidRPr="00EA5C44" w:rsidRDefault="00261CEB" w:rsidP="00222C7A">
            <w:pPr>
              <w:suppressAutoHyphens/>
              <w:overflowPunct/>
              <w:ind w:left="-108"/>
              <w:rPr>
                <w:szCs w:val="26"/>
              </w:rPr>
            </w:pPr>
            <w:r w:rsidRPr="00EA5C44">
              <w:rPr>
                <w:szCs w:val="26"/>
              </w:rPr>
              <w:t xml:space="preserve"> руководител</w:t>
            </w:r>
            <w:r w:rsidR="00222C7A" w:rsidRPr="00EA5C44">
              <w:rPr>
                <w:szCs w:val="26"/>
              </w:rPr>
              <w:t>ь</w:t>
            </w:r>
            <w:r w:rsidRPr="00EA5C44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26F8F" w:rsidRPr="00EA5C44" w:rsidRDefault="00C26F8F" w:rsidP="005E7E4A">
            <w:pPr>
              <w:suppressAutoHyphens/>
              <w:overflowPunct/>
              <w:jc w:val="right"/>
              <w:rPr>
                <w:szCs w:val="26"/>
              </w:rPr>
            </w:pPr>
          </w:p>
          <w:p w:rsidR="00261CEB" w:rsidRPr="00EA5C44" w:rsidRDefault="0048089C" w:rsidP="005E7E4A">
            <w:pPr>
              <w:suppressAutoHyphens/>
              <w:overflowPunct/>
              <w:jc w:val="right"/>
              <w:rPr>
                <w:szCs w:val="26"/>
              </w:rPr>
            </w:pPr>
            <w:r w:rsidRPr="00EA5C44">
              <w:rPr>
                <w:szCs w:val="26"/>
              </w:rPr>
              <w:t>В. А. Серов</w:t>
            </w:r>
          </w:p>
        </w:tc>
      </w:tr>
    </w:tbl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B409C4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409C4" w:rsidRPr="00BD3681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Р «Печора» </w:t>
      </w:r>
    </w:p>
    <w:p w:rsidR="00B409C4" w:rsidRPr="00BD3681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03785B">
        <w:rPr>
          <w:rFonts w:ascii="Times New Roman" w:hAnsi="Times New Roman" w:cs="Times New Roman"/>
          <w:sz w:val="24"/>
          <w:szCs w:val="24"/>
        </w:rPr>
        <w:t xml:space="preserve">от « </w:t>
      </w:r>
      <w:r w:rsidR="00E24DC1">
        <w:rPr>
          <w:rFonts w:ascii="Times New Roman" w:hAnsi="Times New Roman" w:cs="Times New Roman"/>
          <w:sz w:val="24"/>
          <w:szCs w:val="24"/>
        </w:rPr>
        <w:t>23</w:t>
      </w:r>
      <w:r w:rsidR="00BE1FEF" w:rsidRPr="0003785B">
        <w:rPr>
          <w:rFonts w:ascii="Times New Roman" w:hAnsi="Times New Roman" w:cs="Times New Roman"/>
          <w:sz w:val="24"/>
          <w:szCs w:val="24"/>
        </w:rPr>
        <w:t xml:space="preserve"> </w:t>
      </w:r>
      <w:r w:rsidRPr="0003785B">
        <w:rPr>
          <w:rFonts w:ascii="Times New Roman" w:hAnsi="Times New Roman" w:cs="Times New Roman"/>
          <w:sz w:val="24"/>
          <w:szCs w:val="24"/>
        </w:rPr>
        <w:t xml:space="preserve"> » </w:t>
      </w:r>
      <w:r w:rsidR="00104742">
        <w:rPr>
          <w:rFonts w:ascii="Times New Roman" w:hAnsi="Times New Roman" w:cs="Times New Roman"/>
          <w:sz w:val="24"/>
          <w:szCs w:val="24"/>
        </w:rPr>
        <w:t>сентября</w:t>
      </w:r>
      <w:r w:rsidRPr="0003785B">
        <w:rPr>
          <w:rFonts w:ascii="Times New Roman" w:hAnsi="Times New Roman" w:cs="Times New Roman"/>
          <w:sz w:val="24"/>
          <w:szCs w:val="24"/>
        </w:rPr>
        <w:t xml:space="preserve"> 202</w:t>
      </w:r>
      <w:r w:rsidR="00BE1FEF" w:rsidRPr="0003785B">
        <w:rPr>
          <w:rFonts w:ascii="Times New Roman" w:hAnsi="Times New Roman" w:cs="Times New Roman"/>
          <w:sz w:val="24"/>
          <w:szCs w:val="24"/>
        </w:rPr>
        <w:t>1</w:t>
      </w:r>
      <w:r w:rsidRPr="000378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24DC1" w:rsidRPr="00E24DC1">
        <w:rPr>
          <w:rFonts w:ascii="Times New Roman" w:hAnsi="Times New Roman" w:cs="Times New Roman"/>
          <w:sz w:val="24"/>
          <w:szCs w:val="24"/>
        </w:rPr>
        <w:t>1148</w:t>
      </w:r>
    </w:p>
    <w:p w:rsidR="00B409C4" w:rsidRDefault="00B409C4" w:rsidP="00B409C4">
      <w:pPr>
        <w:widowControl w:val="0"/>
        <w:suppressAutoHyphens/>
        <w:ind w:firstLine="540"/>
        <w:jc w:val="both"/>
        <w:rPr>
          <w:szCs w:val="26"/>
        </w:rPr>
      </w:pPr>
      <w:bookmarkStart w:id="1" w:name="_GoBack"/>
      <w:bookmarkEnd w:id="1"/>
    </w:p>
    <w:p w:rsidR="00B409C4" w:rsidRDefault="00B409C4" w:rsidP="00B409C4">
      <w:pPr>
        <w:widowControl w:val="0"/>
        <w:suppressAutoHyphens/>
        <w:ind w:firstLine="540"/>
        <w:jc w:val="both"/>
        <w:rPr>
          <w:szCs w:val="26"/>
        </w:rPr>
      </w:pPr>
    </w:p>
    <w:p w:rsidR="00B409C4" w:rsidRPr="00505571" w:rsidRDefault="00B409C4" w:rsidP="00B409C4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B409C4" w:rsidRDefault="00B409C4" w:rsidP="00B409C4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Pr="005B48CF">
        <w:rPr>
          <w:b/>
          <w:szCs w:val="26"/>
        </w:rPr>
        <w:t>муниципального образования муниципального района</w:t>
      </w:r>
      <w:r w:rsidRPr="00505571">
        <w:rPr>
          <w:b/>
          <w:szCs w:val="26"/>
        </w:rPr>
        <w:t xml:space="preserve"> </w:t>
      </w:r>
      <w:r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>
        <w:rPr>
          <w:b/>
          <w:szCs w:val="26"/>
        </w:rPr>
        <w:t>2</w:t>
      </w:r>
      <w:r w:rsidR="00EA5C44">
        <w:rPr>
          <w:b/>
          <w:szCs w:val="26"/>
        </w:rPr>
        <w:t>2</w:t>
      </w:r>
      <w:r w:rsidRPr="00505571">
        <w:rPr>
          <w:b/>
          <w:szCs w:val="26"/>
        </w:rPr>
        <w:t xml:space="preserve"> год и  </w:t>
      </w:r>
    </w:p>
    <w:p w:rsidR="00B409C4" w:rsidRPr="00505571" w:rsidRDefault="00B409C4" w:rsidP="00B409C4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</w:t>
      </w:r>
      <w:r w:rsidR="00EA5C44">
        <w:rPr>
          <w:b/>
          <w:szCs w:val="26"/>
        </w:rPr>
        <w:t>3</w:t>
      </w:r>
      <w:r w:rsidRPr="00505571">
        <w:rPr>
          <w:b/>
          <w:szCs w:val="26"/>
        </w:rPr>
        <w:t xml:space="preserve"> и 202</w:t>
      </w:r>
      <w:r w:rsidR="00EA5C44">
        <w:rPr>
          <w:b/>
          <w:szCs w:val="26"/>
        </w:rPr>
        <w:t>4</w:t>
      </w:r>
      <w:r w:rsidRPr="00505571">
        <w:rPr>
          <w:b/>
          <w:szCs w:val="26"/>
        </w:rPr>
        <w:t xml:space="preserve"> годов</w:t>
      </w:r>
    </w:p>
    <w:p w:rsidR="00B409C4" w:rsidRPr="00505571" w:rsidRDefault="00B409C4" w:rsidP="00B409C4">
      <w:pPr>
        <w:widowControl w:val="0"/>
        <w:suppressAutoHyphens/>
        <w:jc w:val="center"/>
        <w:rPr>
          <w:szCs w:val="26"/>
        </w:rPr>
      </w:pP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бюджета муниципального образова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«Печора» </w:t>
      </w:r>
      <w:r w:rsidR="00EA5C44">
        <w:rPr>
          <w:rFonts w:ascii="Times New Roman" w:hAnsi="Times New Roman" w:cs="Times New Roman"/>
          <w:sz w:val="26"/>
          <w:szCs w:val="26"/>
        </w:rPr>
        <w:t>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оговой политики, МО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890E65">
        <w:rPr>
          <w:rFonts w:ascii="Times New Roman" w:hAnsi="Times New Roman" w:cs="Times New Roman"/>
          <w:sz w:val="26"/>
          <w:szCs w:val="26"/>
        </w:rPr>
        <w:t>) 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3855F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.2020</w:t>
      </w:r>
      <w:r w:rsidRPr="003855F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   №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, </w:t>
      </w:r>
      <w:r w:rsidRPr="00227B0A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ой оздоровления </w:t>
      </w:r>
      <w:r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на 2017 -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Pr="00227B0A">
        <w:t xml:space="preserve"> </w:t>
      </w:r>
      <w:r>
        <w:rPr>
          <w:rFonts w:ascii="Times New Roman" w:hAnsi="Times New Roman" w:cs="Times New Roman"/>
          <w:sz w:val="26"/>
          <w:szCs w:val="26"/>
        </w:rPr>
        <w:t>от 23.06.2017  №</w:t>
      </w:r>
      <w:r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Pr="00890E65">
        <w:rPr>
          <w:rFonts w:ascii="Times New Roman" w:hAnsi="Times New Roman" w:cs="Times New Roman"/>
          <w:sz w:val="26"/>
          <w:szCs w:val="26"/>
        </w:rPr>
        <w:t>МО МР</w:t>
      </w:r>
      <w:r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B409C4" w:rsidRPr="00C7360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60B">
        <w:rPr>
          <w:rFonts w:ascii="Times New Roman" w:hAnsi="Times New Roman" w:cs="Times New Roman"/>
          <w:sz w:val="26"/>
          <w:szCs w:val="26"/>
        </w:rPr>
        <w:t>- создание условий для устойчивого исполнения бюджета МО МР «Печора» и бюджетов городских, сельских поселений, расположенных на территории МР «Печора», в том числе для повышения бюджетной обеспеченности МО МР «Печора» и поселений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Pr="00890E65">
        <w:rPr>
          <w:rFonts w:ascii="Times New Roman" w:hAnsi="Times New Roman" w:cs="Times New Roman"/>
          <w:sz w:val="26"/>
          <w:szCs w:val="26"/>
        </w:rPr>
        <w:t>МО МР</w:t>
      </w:r>
      <w:r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E1FEF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E1FEF">
        <w:rPr>
          <w:rFonts w:ascii="Times New Roman" w:hAnsi="Times New Roman" w:cs="Times New Roman"/>
          <w:sz w:val="26"/>
          <w:szCs w:val="26"/>
        </w:rPr>
        <w:t>3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BE1FEF">
        <w:rPr>
          <w:rFonts w:ascii="Times New Roman" w:hAnsi="Times New Roman" w:cs="Times New Roman"/>
          <w:sz w:val="26"/>
          <w:szCs w:val="26"/>
        </w:rPr>
        <w:t>4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lastRenderedPageBreak/>
        <w:t>Проведение предсказуемой и ответственной бюджетной политики, обеспечение долгосрочной сбалансированности и</w:t>
      </w:r>
      <w:r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B409C4" w:rsidRDefault="00B409C4" w:rsidP="00104742">
      <w:pPr>
        <w:widowControl w:val="0"/>
        <w:suppressAutoHyphens/>
        <w:spacing w:line="276" w:lineRule="auto"/>
        <w:ind w:firstLine="567"/>
        <w:jc w:val="both"/>
        <w:rPr>
          <w:szCs w:val="26"/>
        </w:rPr>
      </w:pPr>
    </w:p>
    <w:p w:rsidR="00B409C4" w:rsidRPr="00E6679D" w:rsidRDefault="00B409C4" w:rsidP="00104742">
      <w:pPr>
        <w:suppressAutoHyphens/>
        <w:spacing w:line="276" w:lineRule="auto"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О МР «Печора»</w:t>
      </w:r>
    </w:p>
    <w:p w:rsidR="00B409C4" w:rsidRPr="00E6679D" w:rsidRDefault="00B409C4" w:rsidP="00104742">
      <w:pPr>
        <w:suppressAutoHyphens/>
        <w:spacing w:line="276" w:lineRule="auto"/>
        <w:ind w:firstLine="567"/>
        <w:jc w:val="center"/>
        <w:rPr>
          <w:szCs w:val="26"/>
        </w:rPr>
      </w:pPr>
      <w:r w:rsidRPr="00E6679D">
        <w:rPr>
          <w:szCs w:val="26"/>
        </w:rPr>
        <w:t>за 20</w:t>
      </w:r>
      <w:r w:rsidR="00EA5C44">
        <w:rPr>
          <w:szCs w:val="26"/>
        </w:rPr>
        <w:t>20</w:t>
      </w:r>
      <w:r w:rsidRPr="00E6679D">
        <w:rPr>
          <w:szCs w:val="26"/>
        </w:rPr>
        <w:t xml:space="preserve"> год и первое полугодие 20</w:t>
      </w:r>
      <w:r>
        <w:rPr>
          <w:szCs w:val="26"/>
        </w:rPr>
        <w:t>2</w:t>
      </w:r>
      <w:r w:rsidR="00EA5C44">
        <w:rPr>
          <w:szCs w:val="26"/>
        </w:rPr>
        <w:t>1</w:t>
      </w:r>
      <w:r w:rsidRPr="00E6679D">
        <w:rPr>
          <w:szCs w:val="26"/>
        </w:rPr>
        <w:t xml:space="preserve"> года</w:t>
      </w:r>
    </w:p>
    <w:p w:rsidR="00B409C4" w:rsidRPr="00E6679D" w:rsidRDefault="00B409C4" w:rsidP="00104742">
      <w:pPr>
        <w:suppressAutoHyphens/>
        <w:spacing w:line="276" w:lineRule="auto"/>
        <w:ind w:firstLine="567"/>
        <w:rPr>
          <w:szCs w:val="26"/>
        </w:rPr>
      </w:pPr>
    </w:p>
    <w:p w:rsidR="00B409C4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EA5C44">
        <w:rPr>
          <w:rFonts w:ascii="Times New Roman" w:hAnsi="Times New Roman" w:cs="Times New Roman"/>
          <w:sz w:val="26"/>
          <w:szCs w:val="26"/>
        </w:rPr>
        <w:t>Основным итогом 20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стало сохранение в МР «Печора»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</w:t>
      </w:r>
      <w:r w:rsidR="00EA5C44">
        <w:rPr>
          <w:rFonts w:ascii="Times New Roman" w:hAnsi="Times New Roman" w:cs="Times New Roman"/>
          <w:sz w:val="26"/>
          <w:szCs w:val="26"/>
        </w:rPr>
        <w:t xml:space="preserve">, в том числе с </w:t>
      </w:r>
      <w:r w:rsidR="00EA5C44" w:rsidRPr="00BC5118">
        <w:rPr>
          <w:rFonts w:ascii="Times New Roman" w:hAnsi="Times New Roman" w:cs="Times New Roman"/>
          <w:sz w:val="26"/>
          <w:szCs w:val="26"/>
        </w:rPr>
        <w:t xml:space="preserve">новой </w:t>
      </w:r>
      <w:proofErr w:type="spellStart"/>
      <w:r w:rsidR="00EA5C44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A5C44" w:rsidRPr="00BC5118">
        <w:rPr>
          <w:rFonts w:ascii="Times New Roman" w:hAnsi="Times New Roman" w:cs="Times New Roman"/>
          <w:sz w:val="26"/>
          <w:szCs w:val="26"/>
        </w:rPr>
        <w:t xml:space="preserve"> инфекци</w:t>
      </w:r>
      <w:r w:rsidR="00EA5C44">
        <w:rPr>
          <w:rFonts w:ascii="Times New Roman" w:hAnsi="Times New Roman" w:cs="Times New Roman"/>
          <w:sz w:val="26"/>
          <w:szCs w:val="26"/>
        </w:rPr>
        <w:t>ей</w:t>
      </w:r>
      <w:r w:rsidR="00EA5C44" w:rsidRPr="00BC5118">
        <w:rPr>
          <w:rFonts w:ascii="Times New Roman" w:hAnsi="Times New Roman" w:cs="Times New Roman"/>
          <w:sz w:val="26"/>
          <w:szCs w:val="26"/>
        </w:rPr>
        <w:t xml:space="preserve"> (COVID-19</w:t>
      </w:r>
      <w:r w:rsidR="00EA5C44">
        <w:rPr>
          <w:rFonts w:ascii="Times New Roman" w:hAnsi="Times New Roman" w:cs="Times New Roman"/>
          <w:sz w:val="26"/>
          <w:szCs w:val="26"/>
        </w:rPr>
        <w:t>).</w:t>
      </w:r>
    </w:p>
    <w:p w:rsidR="00B409C4" w:rsidRPr="00137651" w:rsidRDefault="00B409C4" w:rsidP="00104742">
      <w:pPr>
        <w:suppressAutoHyphens/>
        <w:spacing w:line="276" w:lineRule="auto"/>
        <w:ind w:firstLine="567"/>
        <w:jc w:val="both"/>
      </w:pPr>
      <w:r w:rsidRPr="00137651">
        <w:rPr>
          <w:szCs w:val="26"/>
        </w:rPr>
        <w:t>В 20</w:t>
      </w:r>
      <w:r w:rsidR="00EA5C44">
        <w:rPr>
          <w:szCs w:val="26"/>
        </w:rPr>
        <w:t>20</w:t>
      </w:r>
      <w:r w:rsidRPr="00137651">
        <w:rPr>
          <w:szCs w:val="26"/>
        </w:rPr>
        <w:t xml:space="preserve"> году план по доходам консолидированного бюджета МР «Печора» исполнен на </w:t>
      </w:r>
      <w:r w:rsidR="00252805">
        <w:rPr>
          <w:szCs w:val="26"/>
        </w:rPr>
        <w:t>100</w:t>
      </w:r>
      <w:r w:rsidR="00D7528D">
        <w:rPr>
          <w:szCs w:val="26"/>
        </w:rPr>
        <w:t>,</w:t>
      </w:r>
      <w:r w:rsidR="00252805">
        <w:rPr>
          <w:szCs w:val="26"/>
        </w:rPr>
        <w:t>16</w:t>
      </w:r>
      <w:r w:rsidRPr="00137651">
        <w:rPr>
          <w:szCs w:val="26"/>
        </w:rPr>
        <w:t>% (план – 2</w:t>
      </w:r>
      <w:r w:rsidR="003C4754">
        <w:rPr>
          <w:szCs w:val="26"/>
        </w:rPr>
        <w:t> 418,6</w:t>
      </w:r>
      <w:r w:rsidRPr="00137651">
        <w:rPr>
          <w:szCs w:val="26"/>
        </w:rPr>
        <w:t xml:space="preserve"> млн. руб., факт – 2</w:t>
      </w:r>
      <w:r w:rsidR="00D7528D">
        <w:rPr>
          <w:szCs w:val="26"/>
        </w:rPr>
        <w:t> 422,5</w:t>
      </w:r>
      <w:r w:rsidRPr="00137651">
        <w:t xml:space="preserve"> </w:t>
      </w:r>
      <w:r w:rsidRPr="00137651">
        <w:rPr>
          <w:szCs w:val="26"/>
        </w:rPr>
        <w:t>млн. руб.), из них</w:t>
      </w:r>
      <w:r w:rsidRPr="00137651">
        <w:t xml:space="preserve"> </w:t>
      </w:r>
      <w:r w:rsidRPr="00137651">
        <w:rPr>
          <w:szCs w:val="26"/>
        </w:rPr>
        <w:t xml:space="preserve">объем налоговых и неналоговых доходов составил </w:t>
      </w:r>
      <w:r w:rsidR="00252805">
        <w:rPr>
          <w:szCs w:val="26"/>
        </w:rPr>
        <w:t>996,</w:t>
      </w:r>
      <w:r w:rsidR="00AE2631">
        <w:rPr>
          <w:szCs w:val="26"/>
        </w:rPr>
        <w:t>8</w:t>
      </w:r>
      <w:r w:rsidRPr="00137651">
        <w:rPr>
          <w:szCs w:val="26"/>
        </w:rPr>
        <w:t xml:space="preserve"> млн. руб., что на </w:t>
      </w:r>
      <w:r w:rsidR="000523C8">
        <w:rPr>
          <w:szCs w:val="26"/>
        </w:rPr>
        <w:t>18,3</w:t>
      </w:r>
      <w:r w:rsidRPr="00137651">
        <w:rPr>
          <w:szCs w:val="26"/>
        </w:rPr>
        <w:t xml:space="preserve"> млн. руб., или на 1,</w:t>
      </w:r>
      <w:r w:rsidR="000523C8">
        <w:rPr>
          <w:szCs w:val="26"/>
        </w:rPr>
        <w:t>9</w:t>
      </w:r>
      <w:r w:rsidRPr="00137651">
        <w:rPr>
          <w:szCs w:val="26"/>
        </w:rPr>
        <w:t>% больше уровня утвержденных назначений.</w:t>
      </w:r>
      <w:r w:rsidRPr="00137651">
        <w:t xml:space="preserve"> </w:t>
      </w:r>
      <w:r w:rsidRPr="00137651">
        <w:rPr>
          <w:szCs w:val="26"/>
        </w:rPr>
        <w:t>Удельный вес собственных доходов в общем объеме доходов консолидированного бюджета МР «Печора» составил 4</w:t>
      </w:r>
      <w:r w:rsidR="000523C8">
        <w:rPr>
          <w:szCs w:val="26"/>
        </w:rPr>
        <w:t>1</w:t>
      </w:r>
      <w:r w:rsidRPr="00137651">
        <w:rPr>
          <w:szCs w:val="26"/>
        </w:rPr>
        <w:t>,1</w:t>
      </w:r>
      <w:r w:rsidR="000523C8">
        <w:rPr>
          <w:szCs w:val="26"/>
        </w:rPr>
        <w:t>5</w:t>
      </w:r>
      <w:r w:rsidRPr="00137651">
        <w:rPr>
          <w:szCs w:val="26"/>
        </w:rPr>
        <w:t>%</w:t>
      </w:r>
      <w:r w:rsidRPr="00137651">
        <w:t xml:space="preserve"> </w:t>
      </w:r>
      <w:r w:rsidRPr="00137651">
        <w:rPr>
          <w:szCs w:val="26"/>
        </w:rPr>
        <w:t>Основные источники формирования налоговых и неналоговых доходов 20</w:t>
      </w:r>
      <w:r w:rsidR="000523C8">
        <w:rPr>
          <w:szCs w:val="26"/>
        </w:rPr>
        <w:t>20</w:t>
      </w:r>
      <w:r w:rsidRPr="00137651">
        <w:rPr>
          <w:szCs w:val="26"/>
        </w:rPr>
        <w:t xml:space="preserve"> года: налог на доходы физических лиц (НДФЛ) </w:t>
      </w:r>
      <w:r w:rsidR="000523C8">
        <w:rPr>
          <w:szCs w:val="26"/>
        </w:rPr>
        <w:t>78,04</w:t>
      </w:r>
      <w:r w:rsidRPr="00137651">
        <w:rPr>
          <w:szCs w:val="26"/>
        </w:rPr>
        <w:t xml:space="preserve">%, налог на совокупный доход </w:t>
      </w:r>
      <w:r w:rsidR="000523C8">
        <w:rPr>
          <w:szCs w:val="26"/>
        </w:rPr>
        <w:t>7,69</w:t>
      </w:r>
      <w:r w:rsidRPr="00137651">
        <w:rPr>
          <w:szCs w:val="26"/>
        </w:rPr>
        <w:t>%, налог на имущество 3,</w:t>
      </w:r>
      <w:r w:rsidR="000523C8">
        <w:rPr>
          <w:szCs w:val="26"/>
        </w:rPr>
        <w:t>84</w:t>
      </w:r>
      <w:r w:rsidRPr="00137651">
        <w:rPr>
          <w:szCs w:val="26"/>
        </w:rPr>
        <w:t>%, доходы от использования муниципального имущества 3,</w:t>
      </w:r>
      <w:r w:rsidR="000523C8">
        <w:rPr>
          <w:szCs w:val="26"/>
        </w:rPr>
        <w:t>43</w:t>
      </w:r>
      <w:r w:rsidRPr="00137651">
        <w:rPr>
          <w:szCs w:val="26"/>
        </w:rPr>
        <w:t>%.</w:t>
      </w:r>
      <w:r w:rsidRPr="00137651">
        <w:t xml:space="preserve"> </w:t>
      </w:r>
    </w:p>
    <w:p w:rsidR="00B409C4" w:rsidRPr="00137651" w:rsidRDefault="00B409C4" w:rsidP="00104742">
      <w:pPr>
        <w:suppressAutoHyphens/>
        <w:spacing w:line="276" w:lineRule="auto"/>
        <w:ind w:firstLine="567"/>
        <w:jc w:val="both"/>
        <w:rPr>
          <w:szCs w:val="26"/>
        </w:rPr>
      </w:pPr>
      <w:r w:rsidRPr="00137651">
        <w:rPr>
          <w:szCs w:val="26"/>
        </w:rPr>
        <w:t xml:space="preserve">Ежегодное увеличение поступлений НДФЛ обусловлено ростом минимального </w:t>
      </w:r>
      <w:proofErr w:type="gramStart"/>
      <w:r w:rsidRPr="00137651">
        <w:rPr>
          <w:szCs w:val="26"/>
        </w:rPr>
        <w:t>размера оплаты труда</w:t>
      </w:r>
      <w:proofErr w:type="gramEnd"/>
      <w:r w:rsidRPr="00137651">
        <w:rPr>
          <w:szCs w:val="26"/>
        </w:rPr>
        <w:t>, повышением заработной платы</w:t>
      </w:r>
      <w:r w:rsidR="0003785B">
        <w:rPr>
          <w:szCs w:val="26"/>
        </w:rPr>
        <w:t>.</w:t>
      </w:r>
    </w:p>
    <w:p w:rsidR="00B409C4" w:rsidRPr="00137651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7651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</w:t>
      </w:r>
      <w:proofErr w:type="gramStart"/>
      <w:r w:rsidRPr="00137651">
        <w:rPr>
          <w:rFonts w:ascii="Times New Roman" w:hAnsi="Times New Roman" w:cs="Times New Roman"/>
          <w:sz w:val="26"/>
          <w:szCs w:val="26"/>
        </w:rPr>
        <w:t>экономических процессов</w:t>
      </w:r>
      <w:proofErr w:type="gramEnd"/>
      <w:r w:rsidRPr="00137651">
        <w:rPr>
          <w:rFonts w:ascii="Times New Roman" w:hAnsi="Times New Roman" w:cs="Times New Roman"/>
          <w:sz w:val="26"/>
          <w:szCs w:val="26"/>
        </w:rPr>
        <w:t xml:space="preserve">, происходящих в МР «Печора». Под влиянием социально-экономических условий продолжается тенденция снижения среднесписочной численности работников организаций, осуществляется перевод работников на сокращенный рабочий день и, соответственно, снижение фонда оплаты труда. </w:t>
      </w:r>
    </w:p>
    <w:p w:rsidR="00B409C4" w:rsidRPr="00E6679D" w:rsidRDefault="00B409C4" w:rsidP="00104742">
      <w:pPr>
        <w:suppressAutoHyphens/>
        <w:spacing w:line="276" w:lineRule="auto"/>
        <w:ind w:firstLine="426"/>
        <w:jc w:val="both"/>
        <w:rPr>
          <w:szCs w:val="26"/>
        </w:rPr>
      </w:pPr>
      <w:r w:rsidRPr="00D227CE">
        <w:rPr>
          <w:szCs w:val="26"/>
        </w:rPr>
        <w:t>Расходы консолидированного бюджета МР «Печора» в 20</w:t>
      </w:r>
      <w:r w:rsidR="00CD574C">
        <w:rPr>
          <w:szCs w:val="26"/>
        </w:rPr>
        <w:t>20</w:t>
      </w:r>
      <w:r w:rsidRPr="00D227CE">
        <w:rPr>
          <w:szCs w:val="26"/>
        </w:rPr>
        <w:t xml:space="preserve"> году исполнены на </w:t>
      </w:r>
      <w:r w:rsidR="00CD574C">
        <w:rPr>
          <w:szCs w:val="26"/>
        </w:rPr>
        <w:t>94,96</w:t>
      </w:r>
      <w:r w:rsidRPr="00D227CE">
        <w:rPr>
          <w:szCs w:val="26"/>
        </w:rPr>
        <w:t>% (план –</w:t>
      </w:r>
      <w:r w:rsidR="00C52092">
        <w:rPr>
          <w:szCs w:val="26"/>
        </w:rPr>
        <w:t xml:space="preserve"> </w:t>
      </w:r>
      <w:r w:rsidR="00C52092" w:rsidRPr="00D227CE">
        <w:rPr>
          <w:spacing w:val="-5"/>
          <w:szCs w:val="26"/>
        </w:rPr>
        <w:t>2</w:t>
      </w:r>
      <w:r w:rsidR="00C52092">
        <w:rPr>
          <w:spacing w:val="-5"/>
          <w:szCs w:val="26"/>
        </w:rPr>
        <w:t> 513,11</w:t>
      </w:r>
      <w:r w:rsidR="00C52092" w:rsidRPr="00D227CE">
        <w:rPr>
          <w:spacing w:val="-5"/>
          <w:szCs w:val="26"/>
        </w:rPr>
        <w:t xml:space="preserve"> </w:t>
      </w:r>
      <w:r w:rsidRPr="00D227CE">
        <w:rPr>
          <w:spacing w:val="-5"/>
          <w:szCs w:val="26"/>
        </w:rPr>
        <w:t xml:space="preserve">млн. руб., факт – </w:t>
      </w:r>
      <w:r w:rsidR="00C52092" w:rsidRPr="00D227CE">
        <w:rPr>
          <w:spacing w:val="-5"/>
          <w:szCs w:val="26"/>
        </w:rPr>
        <w:t>2</w:t>
      </w:r>
      <w:r w:rsidR="00C52092">
        <w:rPr>
          <w:spacing w:val="-5"/>
          <w:szCs w:val="26"/>
        </w:rPr>
        <w:t> 386,5</w:t>
      </w:r>
      <w:r w:rsidR="00C52092" w:rsidRPr="00D227CE">
        <w:rPr>
          <w:spacing w:val="-5"/>
          <w:szCs w:val="26"/>
        </w:rPr>
        <w:t xml:space="preserve"> </w:t>
      </w:r>
      <w:r w:rsidRPr="00D227CE">
        <w:rPr>
          <w:spacing w:val="-5"/>
          <w:szCs w:val="26"/>
        </w:rPr>
        <w:t xml:space="preserve">млн. руб.), в том числе </w:t>
      </w:r>
      <w:r w:rsidRPr="00D227CE">
        <w:rPr>
          <w:szCs w:val="26"/>
        </w:rPr>
        <w:t>на выполнение муниципальных программ направлено 2</w:t>
      </w:r>
      <w:r w:rsidR="00C43472">
        <w:rPr>
          <w:szCs w:val="26"/>
        </w:rPr>
        <w:t> 140,9</w:t>
      </w:r>
      <w:r w:rsidRPr="00D227CE">
        <w:rPr>
          <w:szCs w:val="26"/>
        </w:rPr>
        <w:t xml:space="preserve"> </w:t>
      </w:r>
      <w:r w:rsidRPr="00D227CE">
        <w:rPr>
          <w:spacing w:val="-5"/>
          <w:szCs w:val="26"/>
        </w:rPr>
        <w:t>млн. руб. или 8</w:t>
      </w:r>
      <w:r w:rsidR="00C43472">
        <w:rPr>
          <w:spacing w:val="-5"/>
          <w:szCs w:val="26"/>
        </w:rPr>
        <w:t>9</w:t>
      </w:r>
      <w:r w:rsidRPr="00D227CE">
        <w:rPr>
          <w:spacing w:val="-5"/>
          <w:szCs w:val="26"/>
        </w:rPr>
        <w:t>,</w:t>
      </w:r>
      <w:r w:rsidR="00C43472">
        <w:rPr>
          <w:spacing w:val="-5"/>
          <w:szCs w:val="26"/>
        </w:rPr>
        <w:t>71</w:t>
      </w:r>
      <w:r w:rsidRPr="00D227CE">
        <w:rPr>
          <w:spacing w:val="-5"/>
          <w:szCs w:val="26"/>
        </w:rPr>
        <w:t xml:space="preserve">% от общей суммы расходов. </w:t>
      </w:r>
      <w:r w:rsidRPr="00D227CE">
        <w:rPr>
          <w:szCs w:val="26"/>
        </w:rPr>
        <w:t>Бюджетная политика в сфере расходов была направлена на решение социальных задач МР «Печора». Приоритет - обеспечение населения бюджетными услугами отраслей социальной сферы. В структуре расходов консолидированного бюджета МР «Печора» по итогам 20</w:t>
      </w:r>
      <w:r w:rsidR="00CD574C">
        <w:rPr>
          <w:szCs w:val="26"/>
        </w:rPr>
        <w:t>20</w:t>
      </w:r>
      <w:r w:rsidRPr="00D227CE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E11F09">
        <w:rPr>
          <w:szCs w:val="26"/>
        </w:rPr>
        <w:t>68,</w:t>
      </w:r>
      <w:r w:rsidR="00C43472">
        <w:rPr>
          <w:szCs w:val="26"/>
        </w:rPr>
        <w:t>76</w:t>
      </w:r>
      <w:r w:rsidR="00826391">
        <w:rPr>
          <w:szCs w:val="26"/>
        </w:rPr>
        <w:t>%</w:t>
      </w:r>
      <w:r w:rsidRPr="00A8471C">
        <w:rPr>
          <w:szCs w:val="26"/>
        </w:rPr>
        <w:t>.</w:t>
      </w:r>
      <w:r w:rsidRPr="00E6679D">
        <w:rPr>
          <w:szCs w:val="26"/>
        </w:rPr>
        <w:t xml:space="preserve"> </w:t>
      </w:r>
    </w:p>
    <w:p w:rsidR="00B409C4" w:rsidRDefault="00B409C4" w:rsidP="00104742">
      <w:pPr>
        <w:suppressAutoHyphens/>
        <w:overflowPunct/>
        <w:autoSpaceDE/>
        <w:autoSpaceDN/>
        <w:adjustRightInd/>
        <w:spacing w:line="276" w:lineRule="auto"/>
        <w:ind w:firstLine="426"/>
        <w:jc w:val="both"/>
        <w:rPr>
          <w:szCs w:val="26"/>
        </w:rPr>
      </w:pPr>
      <w:r w:rsidRPr="007C3869">
        <w:rPr>
          <w:szCs w:val="26"/>
        </w:rPr>
        <w:t>По итогам первого полугодия 202</w:t>
      </w:r>
      <w:r w:rsidR="0004152F" w:rsidRPr="007C3869">
        <w:rPr>
          <w:szCs w:val="26"/>
        </w:rPr>
        <w:t>1</w:t>
      </w:r>
      <w:r w:rsidRPr="007C3869">
        <w:rPr>
          <w:szCs w:val="26"/>
        </w:rPr>
        <w:t xml:space="preserve"> года налоговые и неналоговые доходы консолидированного бюджета МР «Печора» исполнены </w:t>
      </w:r>
      <w:r w:rsidR="006D5EBE" w:rsidRPr="007C3869">
        <w:rPr>
          <w:szCs w:val="26"/>
        </w:rPr>
        <w:t>на 444,7</w:t>
      </w:r>
      <w:r w:rsidRPr="007C3869">
        <w:rPr>
          <w:szCs w:val="26"/>
        </w:rPr>
        <w:t xml:space="preserve"> млн. руб., из них </w:t>
      </w:r>
      <w:r w:rsidR="006D5EBE" w:rsidRPr="007C3869">
        <w:rPr>
          <w:szCs w:val="26"/>
        </w:rPr>
        <w:t>81,42</w:t>
      </w:r>
      <w:r w:rsidRPr="007C3869">
        <w:rPr>
          <w:szCs w:val="26"/>
        </w:rPr>
        <w:t>% НДФЛ (36</w:t>
      </w:r>
      <w:r w:rsidR="006D5EBE" w:rsidRPr="007C3869">
        <w:rPr>
          <w:szCs w:val="26"/>
        </w:rPr>
        <w:t>2</w:t>
      </w:r>
      <w:r w:rsidRPr="007C3869">
        <w:rPr>
          <w:szCs w:val="26"/>
        </w:rPr>
        <w:t>,</w:t>
      </w:r>
      <w:r w:rsidR="006D5EBE" w:rsidRPr="007C3869">
        <w:rPr>
          <w:szCs w:val="26"/>
        </w:rPr>
        <w:t>09 млн.</w:t>
      </w:r>
      <w:r w:rsidRPr="007C3869">
        <w:rPr>
          <w:szCs w:val="26"/>
        </w:rPr>
        <w:t xml:space="preserve"> руб.). Исполнение по собственным доходам составило </w:t>
      </w:r>
      <w:r w:rsidR="0062424F" w:rsidRPr="007C3869">
        <w:rPr>
          <w:szCs w:val="26"/>
        </w:rPr>
        <w:lastRenderedPageBreak/>
        <w:t>48,44</w:t>
      </w:r>
      <w:r w:rsidRPr="007C3869">
        <w:rPr>
          <w:szCs w:val="26"/>
        </w:rPr>
        <w:t xml:space="preserve"> % от годовых назначений (</w:t>
      </w:r>
      <w:r w:rsidR="0062424F" w:rsidRPr="007C3869">
        <w:rPr>
          <w:szCs w:val="26"/>
        </w:rPr>
        <w:t>918,07</w:t>
      </w:r>
      <w:r w:rsidRPr="007C3869">
        <w:rPr>
          <w:szCs w:val="26"/>
        </w:rPr>
        <w:t xml:space="preserve"> млн. руб.). Доля налоговых и неналоговых доходов в общей сумме поступлений консолидированного бюджета МР «Печора» </w:t>
      </w:r>
      <w:r w:rsidR="0062424F" w:rsidRPr="007C3869">
        <w:rPr>
          <w:szCs w:val="26"/>
        </w:rPr>
        <w:t xml:space="preserve">за 1 полугодие 2021 года </w:t>
      </w:r>
      <w:r w:rsidRPr="007C3869">
        <w:rPr>
          <w:szCs w:val="26"/>
        </w:rPr>
        <w:t xml:space="preserve">составила </w:t>
      </w:r>
      <w:r w:rsidR="0062424F" w:rsidRPr="007C3869">
        <w:rPr>
          <w:szCs w:val="26"/>
        </w:rPr>
        <w:t>26,18</w:t>
      </w:r>
      <w:r w:rsidRPr="007C3869">
        <w:rPr>
          <w:szCs w:val="26"/>
        </w:rPr>
        <w:t>%.</w:t>
      </w:r>
      <w:r w:rsidRPr="00E6679D">
        <w:rPr>
          <w:szCs w:val="26"/>
        </w:rPr>
        <w:t xml:space="preserve"> </w:t>
      </w:r>
    </w:p>
    <w:p w:rsidR="00B409C4" w:rsidRPr="003B1678" w:rsidRDefault="00B409C4" w:rsidP="00104742">
      <w:pPr>
        <w:pStyle w:val="a5"/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Расходы консолидированного бюджета в 1 полугодии 202</w:t>
      </w:r>
      <w:r w:rsidR="0062424F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 xml:space="preserve"> года составили 1</w:t>
      </w:r>
      <w:r w:rsidR="0062424F">
        <w:rPr>
          <w:rFonts w:ascii="Times New Roman" w:hAnsi="Times New Roman" w:cs="Times New Roman"/>
          <w:sz w:val="26"/>
          <w:szCs w:val="26"/>
        </w:rPr>
        <w:t> 406,27</w:t>
      </w:r>
      <w:r w:rsidRPr="00D227CE">
        <w:rPr>
          <w:rFonts w:ascii="Times New Roman" w:hAnsi="Times New Roman" w:cs="Times New Roman"/>
          <w:sz w:val="26"/>
          <w:szCs w:val="26"/>
        </w:rPr>
        <w:t xml:space="preserve"> млн. руб. (</w:t>
      </w:r>
      <w:r w:rsidR="0062424F">
        <w:rPr>
          <w:rFonts w:ascii="Times New Roman" w:hAnsi="Times New Roman" w:cs="Times New Roman"/>
          <w:sz w:val="26"/>
          <w:szCs w:val="26"/>
        </w:rPr>
        <w:t>54,33</w:t>
      </w:r>
      <w:r w:rsidRPr="00D227CE">
        <w:rPr>
          <w:rFonts w:ascii="Times New Roman" w:hAnsi="Times New Roman" w:cs="Times New Roman"/>
          <w:sz w:val="26"/>
          <w:szCs w:val="26"/>
        </w:rPr>
        <w:t>%) при годовом плане 2</w:t>
      </w:r>
      <w:r w:rsidR="0062424F">
        <w:rPr>
          <w:rFonts w:ascii="Times New Roman" w:hAnsi="Times New Roman" w:cs="Times New Roman"/>
          <w:sz w:val="26"/>
          <w:szCs w:val="26"/>
        </w:rPr>
        <w:t> 588,34</w:t>
      </w:r>
      <w:r w:rsidRPr="00D227CE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7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МО МР «Печора» на период 2017 -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постановлением администрации МР «Печора» от 23.06.2017 № 853, обеспечивающая результативное управление муниципальными финансами МО МР «Печора» и эффективное использование бюджетных средств путем осуществления мер, направленных на социально-экономическое развитие МР «Печора» в финансовой и бюджетной сферах, мобилизацию доходов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, оптимизацию и </w:t>
      </w:r>
      <w:proofErr w:type="spellStart"/>
      <w:r w:rsidRPr="00E6679D">
        <w:rPr>
          <w:rFonts w:ascii="Times New Roman" w:hAnsi="Times New Roman" w:cs="Times New Roman"/>
          <w:sz w:val="26"/>
          <w:szCs w:val="26"/>
        </w:rPr>
        <w:t>приоритизацию</w:t>
      </w:r>
      <w:proofErr w:type="spellEnd"/>
      <w:r w:rsidRPr="00E6679D">
        <w:rPr>
          <w:rFonts w:ascii="Times New Roman" w:hAnsi="Times New Roman" w:cs="Times New Roman"/>
          <w:sz w:val="26"/>
          <w:szCs w:val="26"/>
        </w:rPr>
        <w:t xml:space="preserve"> расходов бюджетов бюджетной системы МО МР «Печора», сокращение бюджетного дефицита, на перио</w:t>
      </w:r>
      <w:r>
        <w:rPr>
          <w:rFonts w:ascii="Times New Roman" w:hAnsi="Times New Roman" w:cs="Times New Roman"/>
          <w:sz w:val="26"/>
          <w:szCs w:val="26"/>
        </w:rPr>
        <w:t>д до 202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сохранения социальной и экономической стабильности в МР «Печора» в 20</w:t>
      </w:r>
      <w:r w:rsidR="00E04C52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и первом полугоди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04C52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409C4" w:rsidRPr="00E6679D" w:rsidRDefault="00B409C4" w:rsidP="00104742">
      <w:pPr>
        <w:pStyle w:val="ConsPlusNormal"/>
        <w:numPr>
          <w:ilvl w:val="0"/>
          <w:numId w:val="26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еждений социальной сферы;</w:t>
      </w:r>
    </w:p>
    <w:p w:rsidR="00B409C4" w:rsidRPr="00222271" w:rsidRDefault="00B409C4" w:rsidP="00104742">
      <w:pPr>
        <w:pStyle w:val="ConsPlusNormal"/>
        <w:numPr>
          <w:ilvl w:val="0"/>
          <w:numId w:val="28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2271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409C4" w:rsidRPr="00E6679D" w:rsidRDefault="00B409C4" w:rsidP="00104742">
      <w:pPr>
        <w:pStyle w:val="ConsPlusNormal"/>
        <w:numPr>
          <w:ilvl w:val="0"/>
          <w:numId w:val="28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финансовая поддержка субъектам малого и среднего предпринимательства;</w:t>
      </w:r>
    </w:p>
    <w:p w:rsidR="00B409C4" w:rsidRPr="00E6679D" w:rsidRDefault="00B409C4" w:rsidP="00104742">
      <w:pPr>
        <w:pStyle w:val="ConsPlusNormal"/>
        <w:numPr>
          <w:ilvl w:val="0"/>
          <w:numId w:val="28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бюджет МО МР «Печора»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04C52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04C52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E04C52">
        <w:rPr>
          <w:rFonts w:ascii="Times New Roman" w:hAnsi="Times New Roman" w:cs="Times New Roman"/>
          <w:sz w:val="26"/>
          <w:szCs w:val="26"/>
        </w:rPr>
        <w:t>3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рограммному-целевому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9 муниципальных программ МО МР «Печора».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повышения прозрачности (открытости), результативности и эффективности использования средств бюджета МО МР «Печора» проводится работа по следующим направлениям:</w:t>
      </w:r>
    </w:p>
    <w:p w:rsidR="00B409C4" w:rsidRPr="00D227CE" w:rsidRDefault="00B409C4" w:rsidP="00104742">
      <w:pPr>
        <w:pStyle w:val="ConsPlusNormal"/>
        <w:numPr>
          <w:ilvl w:val="0"/>
          <w:numId w:val="34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с 2015 года осуществлен переход к разработке и утверждению бюджета МО МР «Печора» по программному принципу. В 202</w:t>
      </w:r>
      <w:r w:rsidR="000D3C9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 xml:space="preserve"> году доля «программных» расходов бюджета МО МР «Печора» </w:t>
      </w:r>
      <w:r w:rsidRPr="0003785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02EC7">
        <w:rPr>
          <w:rFonts w:ascii="Times New Roman" w:hAnsi="Times New Roman" w:cs="Times New Roman"/>
          <w:sz w:val="26"/>
          <w:szCs w:val="26"/>
        </w:rPr>
        <w:t>97,66</w:t>
      </w:r>
      <w:r w:rsidRPr="0003785B">
        <w:rPr>
          <w:rFonts w:ascii="Times New Roman" w:hAnsi="Times New Roman" w:cs="Times New Roman"/>
          <w:sz w:val="26"/>
          <w:szCs w:val="26"/>
        </w:rPr>
        <w:t>%</w:t>
      </w:r>
      <w:r w:rsidRPr="00D227CE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 МО МР «Печора»</w:t>
      </w:r>
      <w:r w:rsidRPr="00D227CE">
        <w:rPr>
          <w:color w:val="392C69"/>
        </w:rPr>
        <w:t xml:space="preserve"> (</w:t>
      </w:r>
      <w:r w:rsidRPr="00D227CE">
        <w:rPr>
          <w:rFonts w:ascii="Times New Roman" w:hAnsi="Times New Roman" w:cs="Times New Roman"/>
          <w:sz w:val="26"/>
          <w:szCs w:val="26"/>
        </w:rPr>
        <w:t>в ред. решений Совета МО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sz w:val="26"/>
          <w:szCs w:val="26"/>
        </w:rPr>
        <w:t xml:space="preserve">от </w:t>
      </w:r>
      <w:r w:rsidR="000D3C9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>6.02.202</w:t>
      </w:r>
      <w:r w:rsidR="000D3C9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69596B">
          <w:rPr>
            <w:rFonts w:ascii="Times New Roman" w:hAnsi="Times New Roman" w:cs="Times New Roman"/>
            <w:sz w:val="26"/>
            <w:szCs w:val="26"/>
          </w:rPr>
          <w:t>№</w:t>
        </w:r>
        <w:r w:rsidRPr="00D227C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D3C9B">
          <w:rPr>
            <w:rFonts w:ascii="Times New Roman" w:hAnsi="Times New Roman" w:cs="Times New Roman"/>
            <w:sz w:val="26"/>
            <w:szCs w:val="26"/>
          </w:rPr>
          <w:t>7-6/50</w:t>
        </w:r>
      </w:hyperlink>
      <w:r w:rsidRPr="00D227CE">
        <w:rPr>
          <w:rFonts w:ascii="Times New Roman" w:hAnsi="Times New Roman" w:cs="Times New Roman"/>
          <w:sz w:val="26"/>
          <w:szCs w:val="26"/>
        </w:rPr>
        <w:t xml:space="preserve">, от </w:t>
      </w:r>
      <w:r w:rsidR="0069596B">
        <w:rPr>
          <w:rFonts w:ascii="Times New Roman" w:hAnsi="Times New Roman" w:cs="Times New Roman"/>
          <w:sz w:val="26"/>
          <w:szCs w:val="26"/>
        </w:rPr>
        <w:t>30</w:t>
      </w:r>
      <w:r w:rsidRPr="00D227CE">
        <w:rPr>
          <w:rFonts w:ascii="Times New Roman" w:hAnsi="Times New Roman" w:cs="Times New Roman"/>
          <w:sz w:val="26"/>
          <w:szCs w:val="26"/>
        </w:rPr>
        <w:t>.0</w:t>
      </w:r>
      <w:r w:rsidR="0069596B">
        <w:rPr>
          <w:rFonts w:ascii="Times New Roman" w:hAnsi="Times New Roman" w:cs="Times New Roman"/>
          <w:sz w:val="26"/>
          <w:szCs w:val="26"/>
        </w:rPr>
        <w:t>3</w:t>
      </w:r>
      <w:r w:rsidRPr="00D227CE">
        <w:rPr>
          <w:rFonts w:ascii="Times New Roman" w:hAnsi="Times New Roman" w:cs="Times New Roman"/>
          <w:sz w:val="26"/>
          <w:szCs w:val="26"/>
        </w:rPr>
        <w:t>.202</w:t>
      </w:r>
      <w:r w:rsidR="0069596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="0069596B">
        <w:rPr>
          <w:rFonts w:ascii="Times New Roman" w:hAnsi="Times New Roman" w:cs="Times New Roman"/>
          <w:sz w:val="26"/>
          <w:szCs w:val="26"/>
        </w:rPr>
        <w:t>№</w:t>
      </w:r>
      <w:hyperlink r:id="rId19" w:history="1">
        <w:r w:rsidR="0069596B">
          <w:rPr>
            <w:rFonts w:ascii="Times New Roman" w:hAnsi="Times New Roman" w:cs="Times New Roman"/>
            <w:sz w:val="26"/>
            <w:szCs w:val="26"/>
          </w:rPr>
          <w:t>7-7/70</w:t>
        </w:r>
      </w:hyperlink>
      <w:r w:rsidRPr="00D227CE">
        <w:rPr>
          <w:rFonts w:ascii="Times New Roman" w:hAnsi="Times New Roman" w:cs="Times New Roman"/>
          <w:sz w:val="26"/>
          <w:szCs w:val="26"/>
        </w:rPr>
        <w:t>, от 2</w:t>
      </w:r>
      <w:r w:rsidR="0069596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>.0</w:t>
      </w:r>
      <w:r w:rsidR="0069596B">
        <w:rPr>
          <w:rFonts w:ascii="Times New Roman" w:hAnsi="Times New Roman" w:cs="Times New Roman"/>
          <w:sz w:val="26"/>
          <w:szCs w:val="26"/>
        </w:rPr>
        <w:t>6</w:t>
      </w:r>
      <w:r w:rsidRPr="00D227CE">
        <w:rPr>
          <w:rFonts w:ascii="Times New Roman" w:hAnsi="Times New Roman" w:cs="Times New Roman"/>
          <w:sz w:val="26"/>
          <w:szCs w:val="26"/>
        </w:rPr>
        <w:t>.202</w:t>
      </w:r>
      <w:r w:rsidR="0069596B">
        <w:rPr>
          <w:rFonts w:ascii="Times New Roman" w:hAnsi="Times New Roman" w:cs="Times New Roman"/>
          <w:sz w:val="26"/>
          <w:szCs w:val="26"/>
        </w:rPr>
        <w:t>1</w:t>
      </w:r>
      <w:r w:rsidRPr="00D227CE">
        <w:rPr>
          <w:rFonts w:ascii="Times New Roman" w:hAnsi="Times New Roman" w:cs="Times New Roman"/>
          <w:sz w:val="26"/>
          <w:szCs w:val="26"/>
        </w:rPr>
        <w:t xml:space="preserve"> №</w:t>
      </w:r>
      <w:r w:rsidR="0069596B">
        <w:rPr>
          <w:rFonts w:ascii="Times New Roman" w:hAnsi="Times New Roman" w:cs="Times New Roman"/>
          <w:sz w:val="26"/>
          <w:szCs w:val="26"/>
        </w:rPr>
        <w:t>7-9/101</w:t>
      </w:r>
      <w:r w:rsidRPr="00D227CE">
        <w:rPr>
          <w:rFonts w:ascii="Times New Roman" w:hAnsi="Times New Roman" w:cs="Times New Roman"/>
          <w:sz w:val="26"/>
          <w:szCs w:val="26"/>
        </w:rPr>
        <w:t>)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Pr="008F25D3">
        <w:rPr>
          <w:rFonts w:ascii="Times New Roman" w:hAnsi="Times New Roman" w:cs="Times New Roman"/>
          <w:sz w:val="26"/>
          <w:szCs w:val="26"/>
        </w:rPr>
        <w:t>МО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, предусматривающая комплексный подход к оценке программ с учетом качества их формирования и эффективности реализации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 xml:space="preserve">обеспечено повышение прозрачности бюджетного процесса путем проведения публичных слушаний по проекту решения Совета МР «Печора» и поселений о бюджете МО МР «Печора» и бюджетов поселений, по проекту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>решения Совета МР «Печора» и поселений об утверждении отчета об исполнении бюджета МО МР «Печора» и бюджетов поселений за отчетный финансовый год, размещения муниципальных правовых актов, связанных с бюджетным процессом, на официальном сайте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администрации МР «Печора» в информационно-телекоммуникационной сети «Интернет»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 проект «Бюджет для граждан» с 2014 года по бюджетам МО МР «Печора», МО ГП «Печора» и размещаются на официальном сайте управления финансов МР «Печора» в информационно-телекоммуникационной сети «Интернет», для привлечения широкого круга населения к обсуждению и предоставления в доступной форме информации о местных бюджетах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Непосредственное участие населения в решении вопросов местного значения (отбор приоритетных, софинансирование,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реализацией проектов) обеспечивается в рамках реализации проекта «Народный бюджет». 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4CF1">
        <w:rPr>
          <w:rFonts w:ascii="Times New Roman" w:hAnsi="Times New Roman" w:cs="Times New Roman"/>
          <w:sz w:val="26"/>
          <w:szCs w:val="26"/>
        </w:rPr>
        <w:t>В 20</w:t>
      </w:r>
      <w:r w:rsidR="0069596B" w:rsidRPr="008F4CF1">
        <w:rPr>
          <w:rFonts w:ascii="Times New Roman" w:hAnsi="Times New Roman" w:cs="Times New Roman"/>
          <w:sz w:val="26"/>
          <w:szCs w:val="26"/>
        </w:rPr>
        <w:t>20</w:t>
      </w:r>
      <w:r w:rsidRPr="008F4CF1">
        <w:rPr>
          <w:rFonts w:ascii="Times New Roman" w:hAnsi="Times New Roman" w:cs="Times New Roman"/>
          <w:sz w:val="26"/>
          <w:szCs w:val="26"/>
        </w:rPr>
        <w:t xml:space="preserve"> году муниципальная долговая политика МР «Печора» исходила из целей сбалансированности бюджета МО МР «Печора» и бюджетов поселений. Бюджеты поселений </w:t>
      </w:r>
      <w:r w:rsidR="008F4CF1" w:rsidRPr="008F4CF1">
        <w:rPr>
          <w:rFonts w:ascii="Times New Roman" w:hAnsi="Times New Roman" w:cs="Times New Roman"/>
          <w:sz w:val="26"/>
          <w:szCs w:val="26"/>
        </w:rPr>
        <w:t xml:space="preserve">и бюджет МО МР «Печора» </w:t>
      </w:r>
      <w:r w:rsidRPr="008F4CF1">
        <w:rPr>
          <w:rFonts w:ascii="Times New Roman" w:hAnsi="Times New Roman" w:cs="Times New Roman"/>
          <w:sz w:val="26"/>
          <w:szCs w:val="26"/>
        </w:rPr>
        <w:t>исполнены без привлечения заемных средств.</w:t>
      </w:r>
    </w:p>
    <w:p w:rsidR="00B409C4" w:rsidRPr="00E6679D" w:rsidRDefault="00B409C4" w:rsidP="00104742">
      <w:pPr>
        <w:suppressAutoHyphens/>
        <w:spacing w:line="276" w:lineRule="auto"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B409C4" w:rsidRPr="00E6679D" w:rsidRDefault="00B409C4" w:rsidP="00104742">
      <w:pPr>
        <w:pStyle w:val="a5"/>
        <w:numPr>
          <w:ilvl w:val="0"/>
          <w:numId w:val="29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B409C4" w:rsidRPr="00E6679D" w:rsidRDefault="00B409C4" w:rsidP="00104742">
      <w:pPr>
        <w:pStyle w:val="a5"/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инвентаризация муниципального имущества путём проведения проверок использования имущества;</w:t>
      </w:r>
    </w:p>
    <w:p w:rsidR="00B409C4" w:rsidRDefault="00B409C4" w:rsidP="00104742">
      <w:pPr>
        <w:pStyle w:val="a5"/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B45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тся индивидуальная работа с должниками в рамках межведомственной комиссии по налогам и социальной политике при администрации МР «Печора» (постановление администрации МР «Печора» № 334 от 19.03.2015), заседания межведомственной комиссии по налогам и социальной политике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263B45">
        <w:rPr>
          <w:rFonts w:ascii="Times New Roman" w:hAnsi="Times New Roman" w:cs="Times New Roman"/>
          <w:sz w:val="26"/>
          <w:szCs w:val="26"/>
        </w:rPr>
        <w:t xml:space="preserve"> 20</w:t>
      </w:r>
      <w:r w:rsidR="0069596B">
        <w:rPr>
          <w:rFonts w:ascii="Times New Roman" w:hAnsi="Times New Roman" w:cs="Times New Roman"/>
          <w:sz w:val="26"/>
          <w:szCs w:val="26"/>
        </w:rPr>
        <w:t>20</w:t>
      </w:r>
      <w:r w:rsidRPr="00263B4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C511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2170F0">
        <w:rPr>
          <w:rFonts w:ascii="Times New Roman" w:hAnsi="Times New Roman" w:cs="Times New Roman"/>
          <w:sz w:val="26"/>
          <w:szCs w:val="26"/>
        </w:rPr>
        <w:t>4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170F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на которых были рассмотрены 1</w:t>
      </w:r>
      <w:r w:rsidR="002170F0">
        <w:rPr>
          <w:rFonts w:ascii="Times New Roman" w:hAnsi="Times New Roman" w:cs="Times New Roman"/>
          <w:sz w:val="26"/>
          <w:szCs w:val="26"/>
        </w:rPr>
        <w:t>9</w:t>
      </w:r>
      <w:r w:rsidRPr="00263B45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63B45">
        <w:rPr>
          <w:rFonts w:ascii="Times New Roman" w:hAnsi="Times New Roman" w:cs="Times New Roman"/>
          <w:sz w:val="26"/>
          <w:szCs w:val="26"/>
        </w:rPr>
        <w:t xml:space="preserve"> и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3B45">
        <w:rPr>
          <w:rFonts w:ascii="Times New Roman" w:hAnsi="Times New Roman" w:cs="Times New Roman"/>
          <w:sz w:val="26"/>
          <w:szCs w:val="26"/>
        </w:rPr>
        <w:t>, имеющих задолж</w:t>
      </w:r>
      <w:r>
        <w:rPr>
          <w:rFonts w:ascii="Times New Roman" w:hAnsi="Times New Roman" w:cs="Times New Roman"/>
          <w:sz w:val="26"/>
          <w:szCs w:val="26"/>
        </w:rPr>
        <w:t>енность по НДФЛ, сумма задолжен</w:t>
      </w:r>
      <w:r w:rsidRPr="00263B45">
        <w:rPr>
          <w:rFonts w:ascii="Times New Roman" w:hAnsi="Times New Roman" w:cs="Times New Roman"/>
          <w:sz w:val="26"/>
          <w:szCs w:val="26"/>
        </w:rPr>
        <w:t xml:space="preserve">ности по </w:t>
      </w:r>
      <w:r>
        <w:rPr>
          <w:rFonts w:ascii="Times New Roman" w:hAnsi="Times New Roman" w:cs="Times New Roman"/>
          <w:sz w:val="26"/>
          <w:szCs w:val="26"/>
        </w:rPr>
        <w:t>НДФЛ</w:t>
      </w:r>
      <w:r w:rsidRPr="00263B45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 xml:space="preserve">оступившая в бюджет по результатам проведенных заседаний </w:t>
      </w:r>
      <w:r w:rsidRPr="00263B45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2170F0">
        <w:rPr>
          <w:rFonts w:ascii="Times New Roman" w:hAnsi="Times New Roman" w:cs="Times New Roman"/>
          <w:sz w:val="26"/>
          <w:szCs w:val="26"/>
        </w:rPr>
        <w:t>27</w:t>
      </w:r>
      <w:r w:rsidRPr="00263B45">
        <w:rPr>
          <w:rFonts w:ascii="Times New Roman" w:hAnsi="Times New Roman" w:cs="Times New Roman"/>
          <w:sz w:val="26"/>
          <w:szCs w:val="26"/>
        </w:rPr>
        <w:t xml:space="preserve"> тыс. руб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63B45">
        <w:rPr>
          <w:rFonts w:ascii="Times New Roman" w:hAnsi="Times New Roman" w:cs="Times New Roman"/>
          <w:sz w:val="26"/>
          <w:szCs w:val="26"/>
        </w:rPr>
        <w:t xml:space="preserve"> 1 полугоди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70F0">
        <w:rPr>
          <w:rFonts w:ascii="Times New Roman" w:hAnsi="Times New Roman" w:cs="Times New Roman"/>
          <w:sz w:val="26"/>
          <w:szCs w:val="26"/>
        </w:rPr>
        <w:t>1</w:t>
      </w:r>
      <w:r w:rsidRPr="00263B45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2170F0">
        <w:rPr>
          <w:rFonts w:ascii="Times New Roman" w:hAnsi="Times New Roman" w:cs="Times New Roman"/>
          <w:sz w:val="26"/>
          <w:szCs w:val="26"/>
        </w:rPr>
        <w:t>3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3B45">
        <w:rPr>
          <w:rFonts w:ascii="Times New Roman" w:hAnsi="Times New Roman" w:cs="Times New Roman"/>
          <w:sz w:val="26"/>
          <w:szCs w:val="26"/>
        </w:rPr>
        <w:t xml:space="preserve">, на которых были рассмотрены </w:t>
      </w:r>
      <w:r w:rsidR="002170F0">
        <w:rPr>
          <w:rFonts w:ascii="Times New Roman" w:hAnsi="Times New Roman" w:cs="Times New Roman"/>
          <w:sz w:val="26"/>
          <w:szCs w:val="26"/>
        </w:rPr>
        <w:t>25</w:t>
      </w:r>
      <w:r w:rsidRPr="00263B45">
        <w:rPr>
          <w:rFonts w:ascii="Times New Roman" w:hAnsi="Times New Roman" w:cs="Times New Roman"/>
          <w:sz w:val="26"/>
          <w:szCs w:val="26"/>
        </w:rPr>
        <w:t xml:space="preserve"> организаций и предприятий, имеющих задолженность по НДФ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нижение количества заседаний обусловлено введенными ограничениями в рамках</w:t>
      </w:r>
      <w:r w:rsidRPr="00BC5118">
        <w:rPr>
          <w:sz w:val="26"/>
          <w:szCs w:val="26"/>
        </w:rPr>
        <w:t xml:space="preserve"> </w:t>
      </w:r>
      <w:r w:rsidRPr="00BC5118">
        <w:rPr>
          <w:rFonts w:ascii="Times New Roman" w:hAnsi="Times New Roman" w:cs="Times New Roman"/>
          <w:sz w:val="26"/>
          <w:szCs w:val="26"/>
        </w:rPr>
        <w:t xml:space="preserve">предупреждения возникновения возможных чрезвычайных ситуаций, связанных с продолжающейся угрозой завоза и распространения новой </w:t>
      </w:r>
      <w:proofErr w:type="spellStart"/>
      <w:r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C5118">
        <w:rPr>
          <w:rFonts w:ascii="Times New Roman" w:hAnsi="Times New Roman" w:cs="Times New Roman"/>
          <w:sz w:val="26"/>
          <w:szCs w:val="26"/>
        </w:rPr>
        <w:t xml:space="preserve"> инфекции (COVID-19) на территории Республики Коми, в соответствии с Указом Президента Российской Федерации от 02.04.2020 г. №239 «О мерах по обеспечению санитарно -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C5118">
        <w:rPr>
          <w:rFonts w:ascii="Times New Roman" w:hAnsi="Times New Roman" w:cs="Times New Roman"/>
          <w:sz w:val="26"/>
          <w:szCs w:val="26"/>
        </w:rPr>
        <w:t xml:space="preserve"> инфекции (COVID)» и</w:t>
      </w:r>
      <w:proofErr w:type="gramEnd"/>
      <w:r w:rsidRPr="00BC5118">
        <w:rPr>
          <w:rFonts w:ascii="Times New Roman" w:hAnsi="Times New Roman" w:cs="Times New Roman"/>
          <w:sz w:val="26"/>
          <w:szCs w:val="26"/>
        </w:rPr>
        <w:t xml:space="preserve"> Указом </w:t>
      </w:r>
      <w:r w:rsidRPr="00BC5118">
        <w:rPr>
          <w:rFonts w:ascii="Times New Roman" w:hAnsi="Times New Roman" w:cs="Times New Roman"/>
          <w:sz w:val="26"/>
          <w:szCs w:val="26"/>
        </w:rPr>
        <w:lastRenderedPageBreak/>
        <w:t xml:space="preserve">Президента Российской Федерации от 28.04.2020 г.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C5118">
        <w:rPr>
          <w:rFonts w:ascii="Times New Roman" w:hAnsi="Times New Roman" w:cs="Times New Roman"/>
          <w:sz w:val="26"/>
          <w:szCs w:val="26"/>
        </w:rPr>
        <w:t xml:space="preserve"> инфекции (COVID-19)», а также Указом Главы РК от 15.03.2020 № 16 «О введении режима повышенной готовно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09C4" w:rsidRPr="00E6679D" w:rsidRDefault="00B409C4" w:rsidP="00104742">
      <w:pPr>
        <w:pStyle w:val="a5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 МО МР «Печора» в 20</w:t>
      </w:r>
      <w:r w:rsidR="009D63AF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D63AF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.</w:t>
      </w:r>
    </w:p>
    <w:p w:rsidR="00B409C4" w:rsidRPr="00E6679D" w:rsidRDefault="00B409C4" w:rsidP="00104742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 xml:space="preserve">В целях использования в МО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 (работа продолжена и в </w:t>
      </w:r>
      <w:r w:rsidR="00900008" w:rsidRPr="00900008">
        <w:rPr>
          <w:rFonts w:ascii="Times New Roman" w:hAnsi="Times New Roman" w:cs="Times New Roman"/>
          <w:sz w:val="26"/>
          <w:szCs w:val="26"/>
        </w:rPr>
        <w:t>20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):</w:t>
      </w:r>
      <w:proofErr w:type="gramEnd"/>
    </w:p>
    <w:p w:rsidR="00B409C4" w:rsidRPr="00E6679D" w:rsidRDefault="00B409C4" w:rsidP="00104742">
      <w:pPr>
        <w:pStyle w:val="a8"/>
        <w:numPr>
          <w:ilvl w:val="0"/>
          <w:numId w:val="13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ормирован информационный раздел 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B409C4" w:rsidRPr="00E6679D" w:rsidRDefault="00B409C4" w:rsidP="00104742">
      <w:pPr>
        <w:pStyle w:val="a8"/>
        <w:numPr>
          <w:ilvl w:val="0"/>
          <w:numId w:val="13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проводится работа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о обновлению муниципальных правовых актов по вопросам инвестиционной деятельности в целях приведения в соответствие с федеральным законодательством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B409C4" w:rsidRPr="00E6679D" w:rsidRDefault="00B409C4" w:rsidP="00104742">
      <w:pPr>
        <w:pStyle w:val="a8"/>
        <w:numPr>
          <w:ilvl w:val="0"/>
          <w:numId w:val="13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B409C4" w:rsidRPr="00E6679D" w:rsidRDefault="00B409C4" w:rsidP="00104742">
      <w:pPr>
        <w:pStyle w:val="a8"/>
        <w:numPr>
          <w:ilvl w:val="0"/>
          <w:numId w:val="13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ле начинающим предпринимателям на оказание поддержки субъектов малого и среднего предпринимательства, из них для поддержки их инвестиционной и инновационной деятельности;</w:t>
      </w:r>
    </w:p>
    <w:p w:rsidR="00B409C4" w:rsidRPr="00E6679D" w:rsidRDefault="00B409C4" w:rsidP="00104742">
      <w:pPr>
        <w:pStyle w:val="a8"/>
        <w:numPr>
          <w:ilvl w:val="0"/>
          <w:numId w:val="13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</w:t>
      </w:r>
      <w:r w:rsidR="009D63AF">
        <w:rPr>
          <w:rFonts w:ascii="Times New Roman" w:hAnsi="Times New Roman" w:cs="Times New Roman"/>
          <w:sz w:val="26"/>
          <w:szCs w:val="26"/>
        </w:rPr>
        <w:t xml:space="preserve">куренции (распоряжение Главы РК </w:t>
      </w:r>
      <w:r w:rsidRPr="00E6679D">
        <w:rPr>
          <w:rFonts w:ascii="Times New Roman" w:hAnsi="Times New Roman" w:cs="Times New Roman"/>
          <w:sz w:val="26"/>
          <w:szCs w:val="26"/>
        </w:rPr>
        <w:t xml:space="preserve">от </w:t>
      </w:r>
      <w:r w:rsidR="009D63AF" w:rsidRPr="009D63AF">
        <w:rPr>
          <w:rFonts w:ascii="Times New Roman" w:hAnsi="Times New Roman" w:cs="Times New Roman"/>
          <w:sz w:val="26"/>
          <w:szCs w:val="26"/>
        </w:rPr>
        <w:t xml:space="preserve">27.09.2019 </w:t>
      </w:r>
      <w:r w:rsidR="009D63AF">
        <w:rPr>
          <w:rFonts w:ascii="Times New Roman" w:hAnsi="Times New Roman" w:cs="Times New Roman"/>
          <w:sz w:val="26"/>
          <w:szCs w:val="26"/>
        </w:rPr>
        <w:t>№</w:t>
      </w:r>
      <w:r w:rsidR="009D63AF" w:rsidRPr="009D63AF">
        <w:rPr>
          <w:rFonts w:ascii="Times New Roman" w:hAnsi="Times New Roman" w:cs="Times New Roman"/>
          <w:sz w:val="26"/>
          <w:szCs w:val="26"/>
        </w:rPr>
        <w:t xml:space="preserve"> 256-р</w:t>
      </w:r>
      <w:r w:rsidRPr="00E6679D">
        <w:rPr>
          <w:rFonts w:ascii="Times New Roman" w:hAnsi="Times New Roman" w:cs="Times New Roman"/>
          <w:sz w:val="26"/>
          <w:szCs w:val="26"/>
        </w:rPr>
        <w:t>).</w:t>
      </w:r>
    </w:p>
    <w:p w:rsidR="00B409C4" w:rsidRPr="00E6679D" w:rsidRDefault="00B409C4" w:rsidP="00104742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месте с тем существуют следующие проблемы:</w:t>
      </w:r>
    </w:p>
    <w:p w:rsidR="00B409C4" w:rsidRPr="00E6679D" w:rsidRDefault="00B409C4" w:rsidP="00104742">
      <w:pPr>
        <w:pStyle w:val="a8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охранение кредиторской задолженности организаций и физических лиц по арендным платежам в бюджет МО МР «Печора»;</w:t>
      </w:r>
    </w:p>
    <w:p w:rsidR="00B409C4" w:rsidRPr="00E6679D" w:rsidRDefault="00B409C4" w:rsidP="00104742">
      <w:pPr>
        <w:pStyle w:val="a8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достаточно высокие риски снижения объемов поступления доходов в местные бюджеты МР «Печора» в связи с сохраняющимися негативными тенденциями в </w:t>
      </w:r>
      <w:r w:rsidRPr="00D227CE">
        <w:rPr>
          <w:rFonts w:ascii="Times New Roman" w:hAnsi="Times New Roman" w:cs="Times New Roman"/>
          <w:sz w:val="26"/>
          <w:szCs w:val="26"/>
        </w:rPr>
        <w:t xml:space="preserve">экономике, в том числе распространение </w:t>
      </w:r>
      <w:r w:rsidRPr="00D227C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27CE">
        <w:rPr>
          <w:rFonts w:ascii="Times New Roman" w:hAnsi="Times New Roman" w:cs="Times New Roman"/>
          <w:sz w:val="26"/>
          <w:szCs w:val="26"/>
        </w:rPr>
        <w:t>-19.</w:t>
      </w:r>
    </w:p>
    <w:p w:rsidR="00B409C4" w:rsidRPr="005E337D" w:rsidRDefault="00B409C4" w:rsidP="00104742">
      <w:pPr>
        <w:pStyle w:val="a8"/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09C4" w:rsidRDefault="00B409C4" w:rsidP="00104742">
      <w:pPr>
        <w:pStyle w:val="a8"/>
        <w:numPr>
          <w:ilvl w:val="0"/>
          <w:numId w:val="18"/>
        </w:numPr>
        <w:suppressAutoHyphens/>
        <w:spacing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9C4" w:rsidRPr="00C92BF7" w:rsidRDefault="00B409C4" w:rsidP="00104742">
      <w:pPr>
        <w:pStyle w:val="a8"/>
        <w:suppressAutoHyphens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C92BF7">
        <w:rPr>
          <w:rFonts w:ascii="Times New Roman" w:hAnsi="Times New Roman" w:cs="Times New Roman"/>
          <w:sz w:val="26"/>
          <w:szCs w:val="26"/>
        </w:rPr>
        <w:t>МР «Печора»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35DBB">
        <w:rPr>
          <w:rFonts w:ascii="Times New Roman" w:hAnsi="Times New Roman" w:cs="Times New Roman"/>
          <w:sz w:val="26"/>
          <w:szCs w:val="26"/>
        </w:rPr>
        <w:t>2</w:t>
      </w:r>
      <w:r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35DBB">
        <w:rPr>
          <w:rFonts w:ascii="Times New Roman" w:hAnsi="Times New Roman" w:cs="Times New Roman"/>
          <w:sz w:val="26"/>
          <w:szCs w:val="26"/>
        </w:rPr>
        <w:t>3</w:t>
      </w:r>
      <w:r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035DBB">
        <w:rPr>
          <w:rFonts w:ascii="Times New Roman" w:hAnsi="Times New Roman" w:cs="Times New Roman"/>
          <w:sz w:val="26"/>
          <w:szCs w:val="26"/>
        </w:rPr>
        <w:t>4</w:t>
      </w:r>
      <w:r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409C4" w:rsidRPr="002D1C37" w:rsidRDefault="00B409C4" w:rsidP="00104742">
      <w:pPr>
        <w:pStyle w:val="ConsPlusNormal"/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09C4" w:rsidRPr="002D1C37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формирован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Pr="002D1C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год и плановый период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а первый план выходит решение задач повышения эффективности расходов и переориентации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достижение измеримых общественно значимых результатов, наиболее важные из которых </w:t>
      </w:r>
      <w:r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Pr="002D1C3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7 мая 2018 года №</w:t>
      </w:r>
      <w:r w:rsidRPr="002D1C37">
        <w:rPr>
          <w:rFonts w:ascii="Times New Roman" w:hAnsi="Times New Roman" w:cs="Times New Roman"/>
          <w:sz w:val="26"/>
          <w:szCs w:val="26"/>
        </w:rPr>
        <w:t xml:space="preserve"> 204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1C37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ланирования </w:t>
      </w:r>
      <w:r w:rsidRPr="002D1C37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должна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отвечать принципам консервативного бюджетного планирования и направлен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на дальнейшее повышение эффективности расходов бюджета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ивость и максимальная отдача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B409C4" w:rsidRPr="002D1C37" w:rsidRDefault="00B409C4" w:rsidP="00104742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</w:t>
      </w:r>
      <w:r w:rsidR="00900008">
        <w:rPr>
          <w:rFonts w:ascii="Times New Roman" w:hAnsi="Times New Roman" w:cs="Times New Roman"/>
          <w:sz w:val="26"/>
          <w:szCs w:val="26"/>
        </w:rPr>
        <w:t>является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влена на удержание роста расходов с поэтапным сокращением дефицита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предполагается отказаться от действующих неэффективных налоговых льгот (пониженных ставок) и установления налоговых льгот (включая освобождение от налогообложения, исключение из налоговой базы объекта налогообложения), ведущих к прямым потерям доходной части местных бюджетов в планируемом периоде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 xml:space="preserve">в том числе учреждений, деятельность которых не соответствует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вляющего функ</w:t>
      </w:r>
      <w:r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оединение) муниципальных учреждений; передачу несвойственных функций муниципальных учреждений на аутсорсинг;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е приносящей доход деятельности бюджетных и автономных учреждений, расширение перечня платных услуг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5) продолжения осуществления мониторинга,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6) совершенствования нормативно-правовой базы бюджетного планирования и исполнения бюджета </w:t>
      </w:r>
      <w:r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объемных показателей, установленных в муниципальном задан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елениях местных бюджетов с использованием программно-целевого метода на основе муниципальных программ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B409C4" w:rsidRPr="002D1C37" w:rsidRDefault="00EC4E43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="00B409C4" w:rsidRPr="002D1C37">
        <w:rPr>
          <w:rFonts w:ascii="Times New Roman" w:hAnsi="Times New Roman" w:cs="Times New Roman"/>
          <w:sz w:val="26"/>
          <w:szCs w:val="26"/>
        </w:rPr>
        <w:t>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B409C4" w:rsidRPr="002D1C37" w:rsidRDefault="00EC4E43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) оптимизации административных процедур предоставления муниципальных услуг, оказываемых муниципальными учреждениями </w:t>
      </w:r>
      <w:r w:rsidR="00B409C4">
        <w:rPr>
          <w:rFonts w:ascii="Times New Roman" w:hAnsi="Times New Roman" w:cs="Times New Roman"/>
          <w:sz w:val="26"/>
          <w:szCs w:val="26"/>
        </w:rPr>
        <w:t>МР «Печора»</w:t>
      </w:r>
      <w:r w:rsidR="00B409C4"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</w:t>
      </w:r>
      <w:r w:rsidR="00EC4E43">
        <w:rPr>
          <w:rFonts w:ascii="Times New Roman" w:hAnsi="Times New Roman" w:cs="Times New Roman"/>
          <w:sz w:val="26"/>
          <w:szCs w:val="26"/>
        </w:rPr>
        <w:t>4</w:t>
      </w:r>
      <w:r w:rsidRPr="009B07E3">
        <w:rPr>
          <w:rFonts w:ascii="Times New Roman" w:hAnsi="Times New Roman" w:cs="Times New Roman"/>
          <w:sz w:val="26"/>
          <w:szCs w:val="26"/>
        </w:rPr>
        <w:t>) ужесточения кассовой дисциплины, в том числе обеспечение однородного исполнения бюджета МО МР «Печора»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Для повыш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EA5C44">
        <w:rPr>
          <w:rFonts w:ascii="Times New Roman" w:hAnsi="Times New Roman" w:cs="Times New Roman"/>
          <w:sz w:val="26"/>
          <w:szCs w:val="26"/>
        </w:rPr>
        <w:t>на 2022 год и на плановый период 2023 и 2024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ланирование бюджетных расходов при соблюдении ограниче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не обеспеченных надежными источниками доходов в долгосрочном периоде, с учетом безусловного исполнения расходных обязательств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B409C4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осуществление долговой политики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04D0C">
        <w:rPr>
          <w:rFonts w:ascii="Times New Roman" w:hAnsi="Times New Roman" w:cs="Times New Roman"/>
          <w:sz w:val="26"/>
          <w:szCs w:val="26"/>
        </w:rPr>
        <w:t>2</w:t>
      </w:r>
      <w:r w:rsidRPr="002D1C37">
        <w:rPr>
          <w:rFonts w:ascii="Times New Roman" w:hAnsi="Times New Roman" w:cs="Times New Roman"/>
          <w:sz w:val="26"/>
          <w:szCs w:val="26"/>
        </w:rPr>
        <w:t xml:space="preserve"> - 202</w:t>
      </w:r>
      <w:r w:rsidR="00504D0C">
        <w:rPr>
          <w:rFonts w:ascii="Times New Roman" w:hAnsi="Times New Roman" w:cs="Times New Roman"/>
          <w:sz w:val="26"/>
          <w:szCs w:val="26"/>
        </w:rPr>
        <w:t>4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ах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B409C4" w:rsidRPr="00015655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Также следует принять во внимание:</w:t>
      </w:r>
    </w:p>
    <w:p w:rsidR="00B409C4" w:rsidRPr="00015655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1) отмен</w:t>
      </w:r>
      <w:r w:rsidR="00FC1118">
        <w:rPr>
          <w:rFonts w:ascii="Times New Roman" w:hAnsi="Times New Roman" w:cs="Times New Roman"/>
          <w:sz w:val="26"/>
          <w:szCs w:val="26"/>
        </w:rPr>
        <w:t>у</w:t>
      </w:r>
      <w:r w:rsidRPr="00015655">
        <w:rPr>
          <w:rFonts w:ascii="Times New Roman" w:hAnsi="Times New Roman" w:cs="Times New Roman"/>
          <w:sz w:val="26"/>
          <w:szCs w:val="26"/>
        </w:rPr>
        <w:t xml:space="preserve"> ЕНВД с 1 января 2021 года и переход организаций на общую систему налогообложения (ОСНО). </w:t>
      </w:r>
      <w:r w:rsidR="00FC1118">
        <w:rPr>
          <w:rFonts w:ascii="Times New Roman" w:hAnsi="Times New Roman" w:cs="Times New Roman"/>
          <w:sz w:val="26"/>
          <w:szCs w:val="26"/>
        </w:rPr>
        <w:t>О</w:t>
      </w:r>
      <w:r w:rsidRPr="00015655">
        <w:rPr>
          <w:rFonts w:ascii="Times New Roman" w:hAnsi="Times New Roman" w:cs="Times New Roman"/>
          <w:sz w:val="26"/>
          <w:szCs w:val="26"/>
        </w:rPr>
        <w:t xml:space="preserve">бъем доходов </w:t>
      </w:r>
      <w:r w:rsidR="00FC1118">
        <w:rPr>
          <w:rFonts w:ascii="Times New Roman" w:hAnsi="Times New Roman" w:cs="Times New Roman"/>
          <w:sz w:val="26"/>
          <w:szCs w:val="26"/>
        </w:rPr>
        <w:t>снизился</w:t>
      </w:r>
      <w:r w:rsidRPr="00015655">
        <w:rPr>
          <w:rFonts w:ascii="Times New Roman" w:hAnsi="Times New Roman" w:cs="Times New Roman"/>
          <w:sz w:val="26"/>
          <w:szCs w:val="26"/>
        </w:rPr>
        <w:t xml:space="preserve"> за счет закрытия организаций (ИП), либо переход</w:t>
      </w:r>
      <w:r w:rsidR="00FC1118">
        <w:rPr>
          <w:rFonts w:ascii="Times New Roman" w:hAnsi="Times New Roman" w:cs="Times New Roman"/>
          <w:sz w:val="26"/>
          <w:szCs w:val="26"/>
        </w:rPr>
        <w:t>а</w:t>
      </w:r>
      <w:r w:rsidRPr="00015655">
        <w:rPr>
          <w:rFonts w:ascii="Times New Roman" w:hAnsi="Times New Roman" w:cs="Times New Roman"/>
          <w:sz w:val="26"/>
          <w:szCs w:val="26"/>
        </w:rPr>
        <w:t xml:space="preserve"> дохода из местного бюджета в республиканский бюджет Республики Коми и федеральный бюджет.</w:t>
      </w:r>
    </w:p>
    <w:p w:rsidR="00B409C4" w:rsidRPr="00015655" w:rsidRDefault="0003785B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09C4" w:rsidRPr="00015655">
        <w:rPr>
          <w:rFonts w:ascii="Times New Roman" w:hAnsi="Times New Roman" w:cs="Times New Roman"/>
          <w:sz w:val="26"/>
          <w:szCs w:val="26"/>
        </w:rPr>
        <w:t>) снижение на период с 1 января 2020 года по 31 декабря 2022 года налоговых ставок для организаций и индивидуальных предпринимателей, применяющих упрощенную систему налогообложения:</w:t>
      </w:r>
    </w:p>
    <w:p w:rsidR="00B409C4" w:rsidRPr="00015655" w:rsidRDefault="00FC1118" w:rsidP="00104742">
      <w:pPr>
        <w:pStyle w:val="ConsPlusNormal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3</w:t>
      </w:r>
      <w:r w:rsidR="00B409C4" w:rsidRPr="00015655">
        <w:rPr>
          <w:rFonts w:ascii="Times New Roman" w:hAnsi="Times New Roman" w:cs="Times New Roman"/>
          <w:sz w:val="26"/>
          <w:szCs w:val="26"/>
        </w:rPr>
        <w:t>%, если объектом налогообложения являются доходы;</w:t>
      </w:r>
    </w:p>
    <w:p w:rsidR="00B409C4" w:rsidRPr="00015655" w:rsidRDefault="00FC1118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993" w:hanging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7,5</w:t>
      </w:r>
      <w:r w:rsidR="00B409C4" w:rsidRPr="00015655">
        <w:rPr>
          <w:rFonts w:ascii="Times New Roman" w:hAnsi="Times New Roman" w:cs="Times New Roman"/>
          <w:sz w:val="26"/>
          <w:szCs w:val="26"/>
        </w:rPr>
        <w:t>%, если объектом налогообложения являются доходы, уменьшенные на величину расходов;</w:t>
      </w:r>
    </w:p>
    <w:p w:rsidR="00B409C4" w:rsidRPr="00015655" w:rsidRDefault="0003785B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09C4" w:rsidRPr="00015655">
        <w:rPr>
          <w:rFonts w:ascii="Times New Roman" w:hAnsi="Times New Roman" w:cs="Times New Roman"/>
          <w:sz w:val="26"/>
          <w:szCs w:val="26"/>
        </w:rPr>
        <w:t xml:space="preserve">) принятие Закона Республики Коми «О введении в действие специального налогового режима «Налог на профессиональный доход» в Республике Коми», </w:t>
      </w:r>
      <w:r w:rsidR="00772AD5">
        <w:rPr>
          <w:rFonts w:ascii="Times New Roman" w:hAnsi="Times New Roman" w:cs="Times New Roman"/>
          <w:sz w:val="26"/>
          <w:szCs w:val="26"/>
        </w:rPr>
        <w:t xml:space="preserve">введение </w:t>
      </w:r>
      <w:r w:rsidR="00B409C4" w:rsidRPr="00015655">
        <w:rPr>
          <w:rFonts w:ascii="Times New Roman" w:hAnsi="Times New Roman" w:cs="Times New Roman"/>
          <w:sz w:val="26"/>
          <w:szCs w:val="26"/>
        </w:rPr>
        <w:t>с 1 июля 2020 налога для «</w:t>
      </w:r>
      <w:proofErr w:type="spellStart"/>
      <w:r w:rsidR="00B409C4" w:rsidRPr="0001565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B409C4" w:rsidRPr="00015655">
        <w:rPr>
          <w:rFonts w:ascii="Times New Roman" w:hAnsi="Times New Roman" w:cs="Times New Roman"/>
          <w:sz w:val="26"/>
          <w:szCs w:val="26"/>
        </w:rPr>
        <w:t>» граждан.</w:t>
      </w:r>
    </w:p>
    <w:p w:rsidR="00B409C4" w:rsidRPr="00015655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655">
        <w:rPr>
          <w:rFonts w:ascii="Times New Roman" w:hAnsi="Times New Roman" w:cs="Times New Roman"/>
          <w:sz w:val="26"/>
          <w:szCs w:val="26"/>
        </w:rPr>
        <w:t>Установление нового режима налогообложения позвол</w:t>
      </w:r>
      <w:r w:rsidR="00772AD5">
        <w:rPr>
          <w:rFonts w:ascii="Times New Roman" w:hAnsi="Times New Roman" w:cs="Times New Roman"/>
          <w:sz w:val="26"/>
          <w:szCs w:val="26"/>
        </w:rPr>
        <w:t>яе</w:t>
      </w:r>
      <w:r w:rsidRPr="00015655">
        <w:rPr>
          <w:rFonts w:ascii="Times New Roman" w:hAnsi="Times New Roman" w:cs="Times New Roman"/>
          <w:sz w:val="26"/>
          <w:szCs w:val="26"/>
        </w:rPr>
        <w:t>т легализовать свою предпринимательскую деятельность с минимальными издержками и вести ее в дальнейшем в наиболее простом и необременительном режиме: это онлайн-регистрация, не требующая личного присутствия, отсутствие отчетности, ведение деятельности без контрольно-кассовой техники, размер налоговой ставки в 4 % (при получении доходов от физических лиц) или 6 % (при получении доходов от юридических лиц и индивидуальных предпринимателей) вместо 13</w:t>
      </w:r>
      <w:proofErr w:type="gramEnd"/>
      <w:r w:rsidRPr="00015655">
        <w:rPr>
          <w:rFonts w:ascii="Times New Roman" w:hAnsi="Times New Roman" w:cs="Times New Roman"/>
          <w:sz w:val="26"/>
          <w:szCs w:val="26"/>
        </w:rPr>
        <w:t xml:space="preserve"> % налога на доходы физических лиц;</w:t>
      </w:r>
    </w:p>
    <w:p w:rsidR="00B409C4" w:rsidRDefault="0003785B" w:rsidP="00104742">
      <w:pPr>
        <w:suppressAutoHyphens/>
        <w:spacing w:line="276" w:lineRule="auto"/>
        <w:ind w:firstLine="426"/>
        <w:jc w:val="both"/>
        <w:rPr>
          <w:szCs w:val="26"/>
        </w:rPr>
      </w:pPr>
      <w:proofErr w:type="gramStart"/>
      <w:r>
        <w:rPr>
          <w:szCs w:val="26"/>
        </w:rPr>
        <w:t>4</w:t>
      </w:r>
      <w:r w:rsidR="00B409C4" w:rsidRPr="00015655">
        <w:rPr>
          <w:szCs w:val="26"/>
        </w:rPr>
        <w:t>) на период 2021-2022 годов сохранится сниженная налоговая ставка 1,5% по налогу на имущество физических лиц на территории МО ГП «Печора», в отношении объектов  налогообложения, включенных в перечень, определяемый</w:t>
      </w:r>
      <w:r w:rsidR="00B409C4" w:rsidRPr="0060530F">
        <w:rPr>
          <w:szCs w:val="26"/>
        </w:rPr>
        <w:t xml:space="preserve"> в соответствии с пунктом 7 статьи 378.2 НК РФ, а также в отношении объектов налогообложения, предусмотренных абзацем вторым пункта 10 статьи 378.2 НК РФ</w:t>
      </w:r>
      <w:r w:rsidR="00B409C4">
        <w:rPr>
          <w:szCs w:val="26"/>
        </w:rPr>
        <w:t>.</w:t>
      </w:r>
      <w:proofErr w:type="gramEnd"/>
    </w:p>
    <w:p w:rsidR="00B409C4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04742" w:rsidRPr="002D1C37" w:rsidRDefault="00104742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409C4" w:rsidRPr="00343585" w:rsidRDefault="00B409C4" w:rsidP="00104742">
      <w:pPr>
        <w:pStyle w:val="ConsPlusTitle"/>
        <w:suppressAutoHyphens/>
        <w:spacing w:line="276" w:lineRule="auto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lastRenderedPageBreak/>
        <w:t>3. Основные направления бюджетной политики на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2219A2">
        <w:rPr>
          <w:rFonts w:ascii="Times New Roman" w:hAnsi="Times New Roman" w:cs="Times New Roman"/>
          <w:b w:val="0"/>
          <w:sz w:val="26"/>
          <w:szCs w:val="26"/>
        </w:rPr>
        <w:t>2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B409C4" w:rsidRPr="00343585" w:rsidRDefault="00B409C4" w:rsidP="00104742">
      <w:pPr>
        <w:pStyle w:val="ConsPlusTitle"/>
        <w:suppressAutoHyphens/>
        <w:spacing w:line="276" w:lineRule="auto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 w:rsidR="002219A2">
        <w:rPr>
          <w:rFonts w:ascii="Times New Roman" w:hAnsi="Times New Roman" w:cs="Times New Roman"/>
          <w:b w:val="0"/>
          <w:sz w:val="26"/>
          <w:szCs w:val="26"/>
        </w:rPr>
        <w:t>3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2219A2">
        <w:rPr>
          <w:rFonts w:ascii="Times New Roman" w:hAnsi="Times New Roman" w:cs="Times New Roman"/>
          <w:b w:val="0"/>
          <w:sz w:val="26"/>
          <w:szCs w:val="26"/>
        </w:rPr>
        <w:t>4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ов в области</w:t>
      </w:r>
    </w:p>
    <w:p w:rsidR="00B409C4" w:rsidRPr="00343585" w:rsidRDefault="00B409C4" w:rsidP="00104742">
      <w:pPr>
        <w:pStyle w:val="ConsPlusTitle"/>
        <w:suppressAutoHyphens/>
        <w:spacing w:line="276" w:lineRule="auto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B409C4" w:rsidRPr="00343585" w:rsidRDefault="00B409C4" w:rsidP="00104742">
      <w:pPr>
        <w:pStyle w:val="ConsPlusNormal"/>
        <w:suppressAutoHyphens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еннего финансового контроля, внутреннего финансового аудита и ведомственного контроля в сфере закупок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 В сфере муниципального финансового контроля основными направлениями бюджетной политики являются: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</w:t>
      </w:r>
      <w:r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джетного учета главными распорядителями и получателями бюджетных средств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Эффективное, ответственное и прозрачное управление бюджетными средствами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</w:t>
      </w:r>
      <w:r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B409C4" w:rsidRDefault="00B409C4" w:rsidP="00104742">
      <w:pPr>
        <w:pStyle w:val="a8"/>
        <w:suppressAutoHyphens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9C4" w:rsidRPr="005E337D" w:rsidRDefault="00B409C4" w:rsidP="00B409C4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607F22" w:rsidRDefault="00607F22" w:rsidP="00607F22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sectPr w:rsidR="00607F22" w:rsidSect="00E24D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31" w:rsidRDefault="00AE2631" w:rsidP="003B5F58">
      <w:r>
        <w:separator/>
      </w:r>
    </w:p>
  </w:endnote>
  <w:endnote w:type="continuationSeparator" w:id="0">
    <w:p w:rsidR="00AE2631" w:rsidRDefault="00AE2631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31" w:rsidRDefault="00AE2631" w:rsidP="003B5F58">
      <w:r>
        <w:separator/>
      </w:r>
    </w:p>
  </w:footnote>
  <w:footnote w:type="continuationSeparator" w:id="0">
    <w:p w:rsidR="00AE2631" w:rsidRDefault="00AE2631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3F6C"/>
    <w:multiLevelType w:val="hybridMultilevel"/>
    <w:tmpl w:val="B412A8E4"/>
    <w:lvl w:ilvl="0" w:tplc="CC2A0142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7001E"/>
    <w:multiLevelType w:val="hybridMultilevel"/>
    <w:tmpl w:val="53A2E63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26"/>
  </w:num>
  <w:num w:numId="6">
    <w:abstractNumId w:val="31"/>
  </w:num>
  <w:num w:numId="7">
    <w:abstractNumId w:val="27"/>
  </w:num>
  <w:num w:numId="8">
    <w:abstractNumId w:val="19"/>
  </w:num>
  <w:num w:numId="9">
    <w:abstractNumId w:val="8"/>
  </w:num>
  <w:num w:numId="10">
    <w:abstractNumId w:val="24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25"/>
  </w:num>
  <w:num w:numId="18">
    <w:abstractNumId w:val="28"/>
  </w:num>
  <w:num w:numId="19">
    <w:abstractNumId w:val="29"/>
  </w:num>
  <w:num w:numId="20">
    <w:abstractNumId w:val="17"/>
  </w:num>
  <w:num w:numId="21">
    <w:abstractNumId w:val="10"/>
  </w:num>
  <w:num w:numId="22">
    <w:abstractNumId w:val="23"/>
  </w:num>
  <w:num w:numId="23">
    <w:abstractNumId w:val="20"/>
  </w:num>
  <w:num w:numId="24">
    <w:abstractNumId w:val="15"/>
  </w:num>
  <w:num w:numId="25">
    <w:abstractNumId w:val="1"/>
  </w:num>
  <w:num w:numId="26">
    <w:abstractNumId w:val="33"/>
  </w:num>
  <w:num w:numId="27">
    <w:abstractNumId w:val="5"/>
  </w:num>
  <w:num w:numId="28">
    <w:abstractNumId w:val="2"/>
  </w:num>
  <w:num w:numId="29">
    <w:abstractNumId w:val="30"/>
  </w:num>
  <w:num w:numId="30">
    <w:abstractNumId w:val="21"/>
  </w:num>
  <w:num w:numId="31">
    <w:abstractNumId w:val="7"/>
  </w:num>
  <w:num w:numId="32">
    <w:abstractNumId w:val="1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15DC3"/>
    <w:rsid w:val="0002540A"/>
    <w:rsid w:val="000272F1"/>
    <w:rsid w:val="00031510"/>
    <w:rsid w:val="00035DBB"/>
    <w:rsid w:val="000364B6"/>
    <w:rsid w:val="00036FE3"/>
    <w:rsid w:val="00037669"/>
    <w:rsid w:val="0003785B"/>
    <w:rsid w:val="0004093A"/>
    <w:rsid w:val="0004152F"/>
    <w:rsid w:val="00043CE0"/>
    <w:rsid w:val="00044E03"/>
    <w:rsid w:val="00047EA5"/>
    <w:rsid w:val="000523C8"/>
    <w:rsid w:val="00054FF9"/>
    <w:rsid w:val="00055C24"/>
    <w:rsid w:val="00055F35"/>
    <w:rsid w:val="0006176F"/>
    <w:rsid w:val="00062C4F"/>
    <w:rsid w:val="00066366"/>
    <w:rsid w:val="000704DC"/>
    <w:rsid w:val="00070B9F"/>
    <w:rsid w:val="00071A40"/>
    <w:rsid w:val="00072C6C"/>
    <w:rsid w:val="00077731"/>
    <w:rsid w:val="00077983"/>
    <w:rsid w:val="000B47AD"/>
    <w:rsid w:val="000C4E4C"/>
    <w:rsid w:val="000D3C9B"/>
    <w:rsid w:val="000D64A1"/>
    <w:rsid w:val="000D7809"/>
    <w:rsid w:val="000E0C28"/>
    <w:rsid w:val="000E267C"/>
    <w:rsid w:val="000F1703"/>
    <w:rsid w:val="000F537B"/>
    <w:rsid w:val="000F6BEC"/>
    <w:rsid w:val="00102FF8"/>
    <w:rsid w:val="00103D56"/>
    <w:rsid w:val="00104742"/>
    <w:rsid w:val="00115677"/>
    <w:rsid w:val="00120179"/>
    <w:rsid w:val="00122DB3"/>
    <w:rsid w:val="001245CA"/>
    <w:rsid w:val="0013493E"/>
    <w:rsid w:val="00137651"/>
    <w:rsid w:val="001511C0"/>
    <w:rsid w:val="00156B5C"/>
    <w:rsid w:val="0016002E"/>
    <w:rsid w:val="00161CB7"/>
    <w:rsid w:val="00163C81"/>
    <w:rsid w:val="00163D5B"/>
    <w:rsid w:val="00167E74"/>
    <w:rsid w:val="00173CDE"/>
    <w:rsid w:val="001744C7"/>
    <w:rsid w:val="001816F3"/>
    <w:rsid w:val="001B1AB7"/>
    <w:rsid w:val="001B75FC"/>
    <w:rsid w:val="001C0FF9"/>
    <w:rsid w:val="001C385F"/>
    <w:rsid w:val="001C5E36"/>
    <w:rsid w:val="001C6A8A"/>
    <w:rsid w:val="00203283"/>
    <w:rsid w:val="00206BA4"/>
    <w:rsid w:val="002106D3"/>
    <w:rsid w:val="00216B9B"/>
    <w:rsid w:val="002170F0"/>
    <w:rsid w:val="00220170"/>
    <w:rsid w:val="002205CA"/>
    <w:rsid w:val="002219A2"/>
    <w:rsid w:val="00221EA3"/>
    <w:rsid w:val="00222271"/>
    <w:rsid w:val="00222C7A"/>
    <w:rsid w:val="00224A9C"/>
    <w:rsid w:val="00227B0A"/>
    <w:rsid w:val="00231431"/>
    <w:rsid w:val="00231768"/>
    <w:rsid w:val="00242252"/>
    <w:rsid w:val="00252805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B0BDE"/>
    <w:rsid w:val="002C5027"/>
    <w:rsid w:val="002D7AA5"/>
    <w:rsid w:val="002E090D"/>
    <w:rsid w:val="002E2870"/>
    <w:rsid w:val="00302239"/>
    <w:rsid w:val="00302267"/>
    <w:rsid w:val="003222C2"/>
    <w:rsid w:val="00337F01"/>
    <w:rsid w:val="00343585"/>
    <w:rsid w:val="00364ABE"/>
    <w:rsid w:val="00377819"/>
    <w:rsid w:val="003841D3"/>
    <w:rsid w:val="003855FB"/>
    <w:rsid w:val="003959D2"/>
    <w:rsid w:val="003A07D7"/>
    <w:rsid w:val="003A2C88"/>
    <w:rsid w:val="003B1678"/>
    <w:rsid w:val="003B466F"/>
    <w:rsid w:val="003B5F58"/>
    <w:rsid w:val="003B638E"/>
    <w:rsid w:val="003B64BF"/>
    <w:rsid w:val="003B74C0"/>
    <w:rsid w:val="003B7D88"/>
    <w:rsid w:val="003C0699"/>
    <w:rsid w:val="003C4754"/>
    <w:rsid w:val="003C68FA"/>
    <w:rsid w:val="003E6C1B"/>
    <w:rsid w:val="003F6A6F"/>
    <w:rsid w:val="00407876"/>
    <w:rsid w:val="00424E7B"/>
    <w:rsid w:val="004333BB"/>
    <w:rsid w:val="00444495"/>
    <w:rsid w:val="00446673"/>
    <w:rsid w:val="00452566"/>
    <w:rsid w:val="00457B35"/>
    <w:rsid w:val="0047047E"/>
    <w:rsid w:val="00471E77"/>
    <w:rsid w:val="00477424"/>
    <w:rsid w:val="0048089C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D0BA1"/>
    <w:rsid w:val="004D3B76"/>
    <w:rsid w:val="004D4907"/>
    <w:rsid w:val="004E20F9"/>
    <w:rsid w:val="004F095A"/>
    <w:rsid w:val="004F3821"/>
    <w:rsid w:val="004F766C"/>
    <w:rsid w:val="00500596"/>
    <w:rsid w:val="00500680"/>
    <w:rsid w:val="00504D0C"/>
    <w:rsid w:val="00505571"/>
    <w:rsid w:val="0051553C"/>
    <w:rsid w:val="005209AA"/>
    <w:rsid w:val="0053026C"/>
    <w:rsid w:val="00540A44"/>
    <w:rsid w:val="005411BD"/>
    <w:rsid w:val="005674EA"/>
    <w:rsid w:val="005734B4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D6D9D"/>
    <w:rsid w:val="005E337D"/>
    <w:rsid w:val="005E7E4A"/>
    <w:rsid w:val="005F5402"/>
    <w:rsid w:val="00602270"/>
    <w:rsid w:val="006032C5"/>
    <w:rsid w:val="00607F22"/>
    <w:rsid w:val="0061157C"/>
    <w:rsid w:val="006151D1"/>
    <w:rsid w:val="00616920"/>
    <w:rsid w:val="00623568"/>
    <w:rsid w:val="0062424F"/>
    <w:rsid w:val="00624646"/>
    <w:rsid w:val="006427BB"/>
    <w:rsid w:val="0065718B"/>
    <w:rsid w:val="006645CE"/>
    <w:rsid w:val="00667E8B"/>
    <w:rsid w:val="00667EC1"/>
    <w:rsid w:val="00682C0C"/>
    <w:rsid w:val="00683735"/>
    <w:rsid w:val="0069596B"/>
    <w:rsid w:val="006968EE"/>
    <w:rsid w:val="006B03E4"/>
    <w:rsid w:val="006B3F9D"/>
    <w:rsid w:val="006B6239"/>
    <w:rsid w:val="006B7442"/>
    <w:rsid w:val="006C1E0D"/>
    <w:rsid w:val="006C3C9B"/>
    <w:rsid w:val="006C5B9C"/>
    <w:rsid w:val="006C6D4C"/>
    <w:rsid w:val="006C6E3D"/>
    <w:rsid w:val="006D3453"/>
    <w:rsid w:val="006D3D7D"/>
    <w:rsid w:val="006D597E"/>
    <w:rsid w:val="006D5EBE"/>
    <w:rsid w:val="006E6121"/>
    <w:rsid w:val="006F174E"/>
    <w:rsid w:val="006F685E"/>
    <w:rsid w:val="00712EB9"/>
    <w:rsid w:val="00716B9A"/>
    <w:rsid w:val="007261F2"/>
    <w:rsid w:val="007277C6"/>
    <w:rsid w:val="00733D96"/>
    <w:rsid w:val="00753F36"/>
    <w:rsid w:val="0075569D"/>
    <w:rsid w:val="00761236"/>
    <w:rsid w:val="00772AD5"/>
    <w:rsid w:val="00773D7B"/>
    <w:rsid w:val="0077506D"/>
    <w:rsid w:val="00785186"/>
    <w:rsid w:val="007870A3"/>
    <w:rsid w:val="00791E29"/>
    <w:rsid w:val="00794972"/>
    <w:rsid w:val="00795FA3"/>
    <w:rsid w:val="007A434F"/>
    <w:rsid w:val="007B30D8"/>
    <w:rsid w:val="007B633A"/>
    <w:rsid w:val="007C3869"/>
    <w:rsid w:val="007C4F40"/>
    <w:rsid w:val="007D5EB4"/>
    <w:rsid w:val="007D67B4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26391"/>
    <w:rsid w:val="00830885"/>
    <w:rsid w:val="008311BD"/>
    <w:rsid w:val="0083212B"/>
    <w:rsid w:val="00837423"/>
    <w:rsid w:val="008409A5"/>
    <w:rsid w:val="00841FB4"/>
    <w:rsid w:val="00843713"/>
    <w:rsid w:val="008625DD"/>
    <w:rsid w:val="008705A3"/>
    <w:rsid w:val="00876960"/>
    <w:rsid w:val="008774A2"/>
    <w:rsid w:val="00883837"/>
    <w:rsid w:val="008863F8"/>
    <w:rsid w:val="00886E15"/>
    <w:rsid w:val="00890E65"/>
    <w:rsid w:val="008A0AF5"/>
    <w:rsid w:val="008A22E9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25D3"/>
    <w:rsid w:val="008F4CF1"/>
    <w:rsid w:val="008F5E3B"/>
    <w:rsid w:val="00900008"/>
    <w:rsid w:val="00902EC7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7E3"/>
    <w:rsid w:val="009B0F0C"/>
    <w:rsid w:val="009B4575"/>
    <w:rsid w:val="009B5666"/>
    <w:rsid w:val="009B7DFE"/>
    <w:rsid w:val="009C2FDA"/>
    <w:rsid w:val="009C5033"/>
    <w:rsid w:val="009C63EF"/>
    <w:rsid w:val="009D1AD8"/>
    <w:rsid w:val="009D63AF"/>
    <w:rsid w:val="009E046C"/>
    <w:rsid w:val="009E20E5"/>
    <w:rsid w:val="009E4A1F"/>
    <w:rsid w:val="009F6991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57BEF"/>
    <w:rsid w:val="00A60864"/>
    <w:rsid w:val="00A62677"/>
    <w:rsid w:val="00A645DE"/>
    <w:rsid w:val="00A70DF4"/>
    <w:rsid w:val="00A7424F"/>
    <w:rsid w:val="00A74DA7"/>
    <w:rsid w:val="00A7574D"/>
    <w:rsid w:val="00A8471C"/>
    <w:rsid w:val="00A8686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2631"/>
    <w:rsid w:val="00AE44AA"/>
    <w:rsid w:val="00AE56BA"/>
    <w:rsid w:val="00AE76A9"/>
    <w:rsid w:val="00AF574C"/>
    <w:rsid w:val="00B038E4"/>
    <w:rsid w:val="00B059F4"/>
    <w:rsid w:val="00B16562"/>
    <w:rsid w:val="00B2088E"/>
    <w:rsid w:val="00B23E05"/>
    <w:rsid w:val="00B351FA"/>
    <w:rsid w:val="00B36364"/>
    <w:rsid w:val="00B36533"/>
    <w:rsid w:val="00B409C4"/>
    <w:rsid w:val="00B60317"/>
    <w:rsid w:val="00B7204C"/>
    <w:rsid w:val="00B7765B"/>
    <w:rsid w:val="00B80E3A"/>
    <w:rsid w:val="00B82817"/>
    <w:rsid w:val="00B91490"/>
    <w:rsid w:val="00BC0F15"/>
    <w:rsid w:val="00BC2F0A"/>
    <w:rsid w:val="00BC5118"/>
    <w:rsid w:val="00BD3681"/>
    <w:rsid w:val="00BD5877"/>
    <w:rsid w:val="00BD777F"/>
    <w:rsid w:val="00BE1FEF"/>
    <w:rsid w:val="00BE30FE"/>
    <w:rsid w:val="00BE54A8"/>
    <w:rsid w:val="00BE692E"/>
    <w:rsid w:val="00BE778E"/>
    <w:rsid w:val="00BF64F2"/>
    <w:rsid w:val="00BF6758"/>
    <w:rsid w:val="00BF6A5D"/>
    <w:rsid w:val="00BF7133"/>
    <w:rsid w:val="00C00245"/>
    <w:rsid w:val="00C03416"/>
    <w:rsid w:val="00C20FF7"/>
    <w:rsid w:val="00C26F8F"/>
    <w:rsid w:val="00C30687"/>
    <w:rsid w:val="00C30EFB"/>
    <w:rsid w:val="00C3116F"/>
    <w:rsid w:val="00C32610"/>
    <w:rsid w:val="00C41C97"/>
    <w:rsid w:val="00C43472"/>
    <w:rsid w:val="00C44F7C"/>
    <w:rsid w:val="00C52092"/>
    <w:rsid w:val="00C52B4D"/>
    <w:rsid w:val="00C64359"/>
    <w:rsid w:val="00C7360B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D574C"/>
    <w:rsid w:val="00CE0239"/>
    <w:rsid w:val="00CE070A"/>
    <w:rsid w:val="00CE0911"/>
    <w:rsid w:val="00CE5108"/>
    <w:rsid w:val="00CF5D28"/>
    <w:rsid w:val="00D02982"/>
    <w:rsid w:val="00D048A7"/>
    <w:rsid w:val="00D07777"/>
    <w:rsid w:val="00D107D5"/>
    <w:rsid w:val="00D112D4"/>
    <w:rsid w:val="00D13930"/>
    <w:rsid w:val="00D15EA6"/>
    <w:rsid w:val="00D15F28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4C88"/>
    <w:rsid w:val="00D7528D"/>
    <w:rsid w:val="00D770BB"/>
    <w:rsid w:val="00D84EC0"/>
    <w:rsid w:val="00D8717D"/>
    <w:rsid w:val="00D905B9"/>
    <w:rsid w:val="00D9144A"/>
    <w:rsid w:val="00D91850"/>
    <w:rsid w:val="00DA362A"/>
    <w:rsid w:val="00DC0CED"/>
    <w:rsid w:val="00DE29DD"/>
    <w:rsid w:val="00DE616A"/>
    <w:rsid w:val="00DF4DA0"/>
    <w:rsid w:val="00E02737"/>
    <w:rsid w:val="00E04C52"/>
    <w:rsid w:val="00E11F09"/>
    <w:rsid w:val="00E241EE"/>
    <w:rsid w:val="00E24DC1"/>
    <w:rsid w:val="00E42F1C"/>
    <w:rsid w:val="00E43458"/>
    <w:rsid w:val="00E4648C"/>
    <w:rsid w:val="00E547DD"/>
    <w:rsid w:val="00E558B5"/>
    <w:rsid w:val="00E65764"/>
    <w:rsid w:val="00E6679D"/>
    <w:rsid w:val="00E81892"/>
    <w:rsid w:val="00E82B85"/>
    <w:rsid w:val="00E867F7"/>
    <w:rsid w:val="00E97573"/>
    <w:rsid w:val="00EA09F0"/>
    <w:rsid w:val="00EA0F6E"/>
    <w:rsid w:val="00EA1A4D"/>
    <w:rsid w:val="00EA22AF"/>
    <w:rsid w:val="00EA593D"/>
    <w:rsid w:val="00EA5C44"/>
    <w:rsid w:val="00EA6882"/>
    <w:rsid w:val="00EB0E54"/>
    <w:rsid w:val="00EB286E"/>
    <w:rsid w:val="00EC2FB2"/>
    <w:rsid w:val="00EC454F"/>
    <w:rsid w:val="00EC4E43"/>
    <w:rsid w:val="00ED4F42"/>
    <w:rsid w:val="00EE5662"/>
    <w:rsid w:val="00EE6095"/>
    <w:rsid w:val="00F00A13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94D"/>
    <w:rsid w:val="00F84C59"/>
    <w:rsid w:val="00F90093"/>
    <w:rsid w:val="00F95153"/>
    <w:rsid w:val="00F97433"/>
    <w:rsid w:val="00FA266C"/>
    <w:rsid w:val="00FA2AE3"/>
    <w:rsid w:val="00FA2D12"/>
    <w:rsid w:val="00FA6F02"/>
    <w:rsid w:val="00FB18E7"/>
    <w:rsid w:val="00FB694A"/>
    <w:rsid w:val="00FC1118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535B60C5063074642061EA7B61938A293692EE1905956D9D170ED0023F229B7C9618B048E6492P2LCG" TargetMode="External"/><Relationship Id="rId18" Type="http://schemas.openxmlformats.org/officeDocument/2006/relationships/hyperlink" Target="consultantplus://offline/ref=618CAB7D1E5057578C3D4D85BD2A25BD8FF9AF182B512DF1D62433231D1182736E8DF7D658D55AD290C1ECCEBADCAB4A076BC0358327372FD2267B6FfFF1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BEBAB129D2D45B2B5D5060308654E60ECC07AD9E5A2BCE79A887F448EC8C11670CFBBE1F50296FA5B14uAJBI" TargetMode="External"/><Relationship Id="rId17" Type="http://schemas.openxmlformats.org/officeDocument/2006/relationships/hyperlink" Target="consultantplus://offline/ref=0BA535B60C50630746421813B1DA473CA7983322E9905B078D8476BA5F73F47CF78967DE47C96C9624446331P7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20" Type="http://schemas.openxmlformats.org/officeDocument/2006/relationships/hyperlink" Target="consultantplus://offline/ref=0BA535B60C5063074642061EA7B61938A2936E2FEA935956D9D170ED00P2L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BAB6E8D9D5CF908BC4F9FEAz3g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061EA7B61938A39A6C2DEF9A5956D9D170ED00P2L3G" TargetMode="External"/><Relationship Id="rId10" Type="http://schemas.openxmlformats.org/officeDocument/2006/relationships/hyperlink" Target="consultantplus://offline/ref=498213D2B262B54630E831431AA66B20ADCBAB688B965CF908BC4F9FEAz3g3H" TargetMode="External"/><Relationship Id="rId19" Type="http://schemas.openxmlformats.org/officeDocument/2006/relationships/hyperlink" Target="consultantplus://offline/ref=618CAB7D1E5057578C3D4D85BD2A25BD8FF9AF182B5121F7D12A33231D1182736E8DF7D658D55AD290C1ECCEBADCAB4A076BC0358327372FD2267B6FfFF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535B60C5063074642061EA7B61938A39A6C26EF955956D9D170ED00P2L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138-3150-4CAD-9B22-4217CEA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2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Ткачук АА</cp:lastModifiedBy>
  <cp:revision>60</cp:revision>
  <cp:lastPrinted>2021-09-23T14:57:00Z</cp:lastPrinted>
  <dcterms:created xsi:type="dcterms:W3CDTF">2018-10-02T09:39:00Z</dcterms:created>
  <dcterms:modified xsi:type="dcterms:W3CDTF">2021-09-23T15:01:00Z</dcterms:modified>
</cp:coreProperties>
</file>